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D8150" w14:textId="77777777" w:rsidR="009D0D9F" w:rsidRPr="00AF28FE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14:paraId="4BD6B088" w14:textId="19AB572B" w:rsidR="009D0D9F" w:rsidRPr="00AF28FE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AF28FE">
        <w:rPr>
          <w:rFonts w:ascii="Arial" w:hAnsi="Arial" w:cs="Arial"/>
          <w:b w:val="0"/>
          <w:szCs w:val="24"/>
        </w:rPr>
        <w:t>POSITION:</w:t>
      </w:r>
      <w:r w:rsidRPr="00AF28FE">
        <w:rPr>
          <w:rFonts w:ascii="Arial" w:hAnsi="Arial" w:cs="Arial"/>
          <w:b w:val="0"/>
          <w:szCs w:val="24"/>
        </w:rPr>
        <w:tab/>
      </w:r>
      <w:r w:rsidR="002059F3" w:rsidRPr="00AF28FE">
        <w:rPr>
          <w:rFonts w:ascii="Arial" w:hAnsi="Arial" w:cs="Arial"/>
          <w:b w:val="0"/>
          <w:szCs w:val="24"/>
        </w:rPr>
        <w:t xml:space="preserve">Communications </w:t>
      </w:r>
      <w:r w:rsidR="00AE5B82" w:rsidRPr="00AF28FE">
        <w:rPr>
          <w:rFonts w:ascii="Arial" w:hAnsi="Arial" w:cs="Arial"/>
          <w:b w:val="0"/>
          <w:szCs w:val="24"/>
        </w:rPr>
        <w:t>Assistant</w:t>
      </w:r>
    </w:p>
    <w:p w14:paraId="063F1C6A" w14:textId="77777777" w:rsidR="009D0D9F" w:rsidRPr="00AF28FE" w:rsidRDefault="009D0D9F" w:rsidP="009D0D9F">
      <w:pPr>
        <w:rPr>
          <w:rFonts w:ascii="Arial" w:hAnsi="Arial" w:cs="Arial"/>
          <w:szCs w:val="24"/>
        </w:rPr>
      </w:pPr>
      <w:r w:rsidRPr="00AF28FE">
        <w:rPr>
          <w:rFonts w:ascii="Arial" w:hAnsi="Arial" w:cs="Arial"/>
          <w:szCs w:val="24"/>
        </w:rPr>
        <w:tab/>
      </w:r>
      <w:r w:rsidRPr="00AF28FE">
        <w:rPr>
          <w:rFonts w:ascii="Arial" w:hAnsi="Arial" w:cs="Arial"/>
          <w:szCs w:val="24"/>
        </w:rPr>
        <w:tab/>
      </w:r>
      <w:r w:rsidRPr="00AF28FE">
        <w:rPr>
          <w:rFonts w:ascii="Arial" w:hAnsi="Arial" w:cs="Arial"/>
          <w:szCs w:val="24"/>
        </w:rPr>
        <w:tab/>
        <w:t xml:space="preserve"> </w:t>
      </w:r>
    </w:p>
    <w:p w14:paraId="3E31BB2A" w14:textId="77777777" w:rsidR="009D0D9F" w:rsidRPr="00AF28FE" w:rsidRDefault="009D0D9F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AF28FE">
        <w:rPr>
          <w:rFonts w:ascii="Arial" w:hAnsi="Arial" w:cs="Arial"/>
          <w:szCs w:val="24"/>
          <w:lang w:val="en-US"/>
        </w:rPr>
        <w:t>CLASSIFICATION:</w:t>
      </w:r>
      <w:r w:rsidRPr="00AF28FE">
        <w:rPr>
          <w:rFonts w:ascii="Arial" w:hAnsi="Arial" w:cs="Arial"/>
          <w:szCs w:val="24"/>
          <w:lang w:val="en-US"/>
        </w:rPr>
        <w:tab/>
      </w:r>
      <w:r w:rsidR="00953E95" w:rsidRPr="00AF28FE">
        <w:rPr>
          <w:rFonts w:ascii="Arial" w:hAnsi="Arial" w:cs="Arial"/>
          <w:bCs/>
          <w:iCs/>
          <w:szCs w:val="24"/>
          <w:lang w:val="en-US"/>
        </w:rPr>
        <w:t>Band 4</w:t>
      </w:r>
      <w:r w:rsidRPr="00AF28FE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14:paraId="14E61DFE" w14:textId="77777777" w:rsidR="009D0D9F" w:rsidRPr="00AF28FE" w:rsidRDefault="009D0D9F" w:rsidP="009D0D9F">
      <w:pPr>
        <w:ind w:left="2880" w:hanging="2880"/>
        <w:rPr>
          <w:rFonts w:ascii="Arial" w:hAnsi="Arial" w:cs="Arial"/>
          <w:bCs/>
          <w:szCs w:val="24"/>
        </w:rPr>
      </w:pPr>
    </w:p>
    <w:p w14:paraId="5B1943AE" w14:textId="42D54E51" w:rsidR="009D0D9F" w:rsidRPr="00AF28FE" w:rsidRDefault="009D0D9F" w:rsidP="009D0D9F">
      <w:pPr>
        <w:ind w:left="2880" w:hanging="2880"/>
        <w:rPr>
          <w:rFonts w:ascii="Arial" w:hAnsi="Arial" w:cs="Arial"/>
          <w:i/>
          <w:iCs/>
          <w:szCs w:val="24"/>
        </w:rPr>
      </w:pPr>
      <w:r w:rsidRPr="00AF28FE">
        <w:rPr>
          <w:rFonts w:ascii="Arial" w:hAnsi="Arial" w:cs="Arial"/>
          <w:szCs w:val="24"/>
          <w:lang w:val="en-US"/>
        </w:rPr>
        <w:t>EMPLOYMENT STATUS:</w:t>
      </w:r>
      <w:r w:rsidRPr="00AF28FE">
        <w:rPr>
          <w:rFonts w:ascii="Arial" w:hAnsi="Arial" w:cs="Arial"/>
          <w:bCs/>
          <w:szCs w:val="24"/>
        </w:rPr>
        <w:tab/>
      </w:r>
      <w:r w:rsidR="00442E33" w:rsidRPr="00AF28FE">
        <w:rPr>
          <w:rFonts w:ascii="Arial" w:hAnsi="Arial" w:cs="Arial"/>
          <w:iCs/>
          <w:szCs w:val="24"/>
        </w:rPr>
        <w:t>Full time</w:t>
      </w:r>
      <w:r w:rsidR="00AE5B82" w:rsidRPr="00AF28FE">
        <w:rPr>
          <w:rFonts w:ascii="Arial" w:hAnsi="Arial" w:cs="Arial"/>
          <w:iCs/>
          <w:szCs w:val="24"/>
        </w:rPr>
        <w:t xml:space="preserve"> ongoing</w:t>
      </w:r>
    </w:p>
    <w:p w14:paraId="73466311" w14:textId="77777777" w:rsidR="009D0D9F" w:rsidRPr="00AF28FE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6E5382DA" w14:textId="77777777" w:rsidR="009D0D9F" w:rsidRPr="00AF28FE" w:rsidRDefault="009D0D9F" w:rsidP="009D0D9F">
      <w:pPr>
        <w:ind w:firstLine="720"/>
        <w:rPr>
          <w:rFonts w:ascii="Arial" w:hAnsi="Arial" w:cs="Arial"/>
        </w:rPr>
      </w:pPr>
    </w:p>
    <w:p w14:paraId="7A5242F1" w14:textId="77777777" w:rsidR="009D0D9F" w:rsidRPr="00AF28FE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AF28FE">
        <w:rPr>
          <w:rFonts w:ascii="Arial" w:hAnsi="Arial" w:cs="Arial"/>
          <w:b/>
          <w:szCs w:val="24"/>
          <w:u w:val="single"/>
        </w:rPr>
        <w:t>THE ORGANISATION</w:t>
      </w:r>
    </w:p>
    <w:p w14:paraId="40DF1E32" w14:textId="77777777" w:rsidR="009D0D9F" w:rsidRPr="00AF28FE" w:rsidRDefault="009D0D9F" w:rsidP="009D0D9F">
      <w:pPr>
        <w:rPr>
          <w:rFonts w:ascii="Arial" w:hAnsi="Arial" w:cs="Arial"/>
          <w:sz w:val="21"/>
          <w:szCs w:val="21"/>
        </w:rPr>
      </w:pPr>
    </w:p>
    <w:p w14:paraId="4A964DBD" w14:textId="77777777" w:rsidR="009D0D9F" w:rsidRPr="00AF28FE" w:rsidRDefault="009D0D9F" w:rsidP="009D0D9F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</w:t>
      </w:r>
      <w:r w:rsidR="00953E95" w:rsidRPr="00AF28FE">
        <w:rPr>
          <w:rFonts w:ascii="Arial" w:hAnsi="Arial" w:cs="Arial"/>
          <w:sz w:val="22"/>
          <w:szCs w:val="22"/>
        </w:rPr>
        <w:t xml:space="preserve"> </w:t>
      </w:r>
      <w:r w:rsidRPr="00AF28FE">
        <w:rPr>
          <w:rFonts w:ascii="Arial" w:hAnsi="Arial" w:cs="Arial"/>
          <w:sz w:val="22"/>
          <w:szCs w:val="22"/>
        </w:rPr>
        <w:t>We serve our people with genuine well-meaning and strive always to deliver the best outcomes we can.</w:t>
      </w:r>
    </w:p>
    <w:p w14:paraId="033122E1" w14:textId="77777777" w:rsidR="009D0D9F" w:rsidRPr="00AF28FE" w:rsidRDefault="009D0D9F" w:rsidP="009D0D9F">
      <w:pPr>
        <w:rPr>
          <w:rFonts w:ascii="Arial" w:hAnsi="Arial" w:cs="Arial"/>
          <w:sz w:val="22"/>
          <w:szCs w:val="22"/>
        </w:rPr>
      </w:pPr>
    </w:p>
    <w:p w14:paraId="0F13D5B4" w14:textId="77777777" w:rsidR="009D0D9F" w:rsidRPr="00AF28FE" w:rsidRDefault="009D0D9F" w:rsidP="009D0D9F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We are passionate about building and sustaining a great workplace, principled leadership, and providing great opportunities.</w:t>
      </w:r>
      <w:r w:rsidR="00953E95" w:rsidRPr="00AF28FE">
        <w:rPr>
          <w:rFonts w:ascii="Arial" w:hAnsi="Arial" w:cs="Arial"/>
          <w:sz w:val="22"/>
          <w:szCs w:val="22"/>
        </w:rPr>
        <w:t xml:space="preserve"> </w:t>
      </w:r>
      <w:r w:rsidRPr="00AF28FE">
        <w:rPr>
          <w:rFonts w:ascii="Arial" w:hAnsi="Arial" w:cs="Arial"/>
          <w:sz w:val="22"/>
          <w:szCs w:val="22"/>
        </w:rPr>
        <w:t>Our values are present in what we do and how we do it.</w:t>
      </w:r>
      <w:r w:rsidR="00953E95" w:rsidRPr="00AF28FE">
        <w:rPr>
          <w:rFonts w:ascii="Arial" w:hAnsi="Arial" w:cs="Arial"/>
          <w:sz w:val="22"/>
          <w:szCs w:val="22"/>
        </w:rPr>
        <w:t xml:space="preserve"> </w:t>
      </w:r>
      <w:r w:rsidRPr="00AF28FE">
        <w:rPr>
          <w:rFonts w:ascii="Arial" w:hAnsi="Arial" w:cs="Arial"/>
          <w:sz w:val="22"/>
          <w:szCs w:val="22"/>
        </w:rPr>
        <w:t xml:space="preserve">With a renewed focus on innovation and collaboration, valuing difference and a belief that teams can achieve amazing things, there is a lot to look forward to. </w:t>
      </w:r>
    </w:p>
    <w:p w14:paraId="06FA0435" w14:textId="77777777" w:rsidR="009D0D9F" w:rsidRPr="00AF28FE" w:rsidRDefault="009D0D9F" w:rsidP="009D0D9F">
      <w:pPr>
        <w:rPr>
          <w:rFonts w:ascii="Arial" w:hAnsi="Arial" w:cs="Arial"/>
          <w:sz w:val="22"/>
          <w:szCs w:val="22"/>
        </w:rPr>
      </w:pPr>
    </w:p>
    <w:p w14:paraId="40801702" w14:textId="41448BC6" w:rsidR="009D0D9F" w:rsidRPr="00AF28FE" w:rsidRDefault="009D0D9F" w:rsidP="009D0D9F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14:paraId="7DB2FF25" w14:textId="56F334F0" w:rsidR="00AF28FE" w:rsidRPr="00AF28FE" w:rsidRDefault="00AF28FE" w:rsidP="009D0D9F">
      <w:pPr>
        <w:rPr>
          <w:rFonts w:ascii="Arial" w:hAnsi="Arial" w:cs="Arial"/>
          <w:sz w:val="22"/>
          <w:szCs w:val="22"/>
        </w:rPr>
      </w:pPr>
    </w:p>
    <w:p w14:paraId="4B42B6D3" w14:textId="36ADC7BF" w:rsidR="00AF28FE" w:rsidRPr="00AF28FE" w:rsidRDefault="00AF28FE" w:rsidP="009D0D9F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D4C19A" wp14:editId="73E6075F">
            <wp:extent cx="5581650" cy="35052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CFF7295" w14:textId="4164E9B3" w:rsidR="00E828BA" w:rsidRPr="00AF28FE" w:rsidRDefault="00E828BA" w:rsidP="009D0D9F">
      <w:pPr>
        <w:rPr>
          <w:rFonts w:ascii="Arial" w:hAnsi="Arial" w:cs="Arial"/>
          <w:noProof/>
          <w:szCs w:val="24"/>
          <w:lang w:val="en-US"/>
        </w:rPr>
      </w:pPr>
    </w:p>
    <w:p w14:paraId="57AA17BD" w14:textId="4483C29A" w:rsidR="00AE5B82" w:rsidRPr="00AF28FE" w:rsidRDefault="009D0D9F" w:rsidP="00AF28FE">
      <w:pPr>
        <w:rPr>
          <w:rFonts w:ascii="Arial" w:hAnsi="Arial" w:cs="Arial"/>
          <w:b/>
          <w:u w:val="single"/>
          <w:lang w:val="en-US"/>
        </w:rPr>
      </w:pPr>
      <w:r w:rsidRPr="00AF28FE">
        <w:rPr>
          <w:rFonts w:ascii="Arial" w:hAnsi="Arial" w:cs="Arial"/>
          <w:b/>
        </w:rPr>
        <w:tab/>
      </w:r>
      <w:r w:rsidRPr="00AF28FE">
        <w:rPr>
          <w:rFonts w:ascii="Arial" w:hAnsi="Arial" w:cs="Arial"/>
          <w:b/>
          <w:lang w:val="en-US"/>
        </w:rPr>
        <w:t xml:space="preserve">Click </w:t>
      </w:r>
      <w:hyperlink r:id="rId14" w:history="1">
        <w:r w:rsidRPr="00AF28FE">
          <w:rPr>
            <w:rStyle w:val="Hyperlink"/>
            <w:rFonts w:ascii="Arial" w:hAnsi="Arial" w:cs="Arial"/>
            <w:b/>
            <w:lang w:val="en-US"/>
          </w:rPr>
          <w:t xml:space="preserve">HERE </w:t>
        </w:r>
      </w:hyperlink>
      <w:r w:rsidRPr="00AF28FE">
        <w:rPr>
          <w:rFonts w:ascii="Arial" w:hAnsi="Arial" w:cs="Arial"/>
          <w:b/>
          <w:lang w:val="en-US"/>
        </w:rPr>
        <w:t>to view Council</w:t>
      </w:r>
      <w:r w:rsidR="00FB174D" w:rsidRPr="00AF28FE">
        <w:rPr>
          <w:rFonts w:ascii="Arial" w:hAnsi="Arial" w:cs="Arial"/>
          <w:b/>
          <w:lang w:val="en-US"/>
        </w:rPr>
        <w:t>’</w:t>
      </w:r>
      <w:r w:rsidRPr="00AF28FE">
        <w:rPr>
          <w:rFonts w:ascii="Arial" w:hAnsi="Arial" w:cs="Arial"/>
          <w:b/>
          <w:lang w:val="en-US"/>
        </w:rPr>
        <w:t>s entire organisation chart</w:t>
      </w:r>
      <w:r w:rsidR="00AE5B82" w:rsidRPr="00AF28FE">
        <w:rPr>
          <w:rFonts w:ascii="Arial" w:hAnsi="Arial" w:cs="Arial"/>
          <w:b/>
          <w:u w:val="single"/>
          <w:lang w:val="en-US"/>
        </w:rPr>
        <w:br w:type="page"/>
      </w:r>
    </w:p>
    <w:p w14:paraId="6F062B46" w14:textId="0DCD60AB" w:rsidR="009D0D9F" w:rsidRPr="00AF28FE" w:rsidRDefault="009D0D9F" w:rsidP="00AF28FE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AF28FE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14:paraId="460347D2" w14:textId="77777777" w:rsidR="00AF28FE" w:rsidRDefault="00AF28FE" w:rsidP="009D0D9F">
      <w:pPr>
        <w:suppressAutoHyphens/>
        <w:rPr>
          <w:rFonts w:ascii="Arial" w:hAnsi="Arial" w:cs="Arial"/>
          <w:sz w:val="22"/>
          <w:szCs w:val="22"/>
        </w:rPr>
      </w:pPr>
    </w:p>
    <w:p w14:paraId="5AB71EF4" w14:textId="12AE5BC5" w:rsidR="00E828BA" w:rsidRPr="00AF28FE" w:rsidRDefault="00AA3424" w:rsidP="009D0D9F">
      <w:p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 xml:space="preserve">The </w:t>
      </w:r>
      <w:r w:rsidR="00B75C7A" w:rsidRPr="00AF28FE">
        <w:rPr>
          <w:rFonts w:ascii="Arial" w:hAnsi="Arial" w:cs="Arial"/>
          <w:sz w:val="22"/>
          <w:szCs w:val="22"/>
        </w:rPr>
        <w:t>Communications Assistant</w:t>
      </w:r>
      <w:r w:rsidRPr="00AF28FE">
        <w:rPr>
          <w:rFonts w:ascii="Arial" w:hAnsi="Arial" w:cs="Arial"/>
          <w:sz w:val="22"/>
          <w:szCs w:val="22"/>
        </w:rPr>
        <w:t xml:space="preserve"> facilitates the flow of information between Council and the community.</w:t>
      </w:r>
      <w:r w:rsidR="00953E95" w:rsidRPr="00AF28FE">
        <w:rPr>
          <w:rFonts w:ascii="Arial" w:hAnsi="Arial" w:cs="Arial"/>
          <w:sz w:val="22"/>
          <w:szCs w:val="22"/>
        </w:rPr>
        <w:t xml:space="preserve"> </w:t>
      </w:r>
      <w:r w:rsidRPr="00AF28FE">
        <w:rPr>
          <w:rFonts w:ascii="Arial" w:hAnsi="Arial" w:cs="Arial"/>
          <w:sz w:val="22"/>
          <w:szCs w:val="22"/>
        </w:rPr>
        <w:t xml:space="preserve">The </w:t>
      </w:r>
      <w:r w:rsidR="00B75C7A" w:rsidRPr="00AF28FE">
        <w:rPr>
          <w:rFonts w:ascii="Arial" w:hAnsi="Arial" w:cs="Arial"/>
          <w:sz w:val="22"/>
          <w:szCs w:val="22"/>
        </w:rPr>
        <w:t>Communications Assistant</w:t>
      </w:r>
      <w:r w:rsidRPr="00AF28FE">
        <w:rPr>
          <w:rFonts w:ascii="Arial" w:hAnsi="Arial" w:cs="Arial"/>
          <w:sz w:val="22"/>
          <w:szCs w:val="22"/>
        </w:rPr>
        <w:t xml:space="preserve"> provides professional communications advice to colleagues via;</w:t>
      </w:r>
    </w:p>
    <w:p w14:paraId="3E2B60AA" w14:textId="77777777" w:rsidR="00AA3424" w:rsidRPr="00AF28FE" w:rsidRDefault="00AA3424" w:rsidP="00AA3424">
      <w:pPr>
        <w:pStyle w:val="ListParagraph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Internal Communications</w:t>
      </w:r>
    </w:p>
    <w:p w14:paraId="2128346C" w14:textId="77777777" w:rsidR="00AA3424" w:rsidRPr="00AF28FE" w:rsidRDefault="00AA3424" w:rsidP="00AA3424">
      <w:pPr>
        <w:pStyle w:val="ListParagraph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Website content</w:t>
      </w:r>
    </w:p>
    <w:p w14:paraId="1E6FE4D5" w14:textId="77777777" w:rsidR="00AA3424" w:rsidRPr="00AF28FE" w:rsidRDefault="00AA3424" w:rsidP="00AA3424">
      <w:pPr>
        <w:pStyle w:val="ListParagraph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Social media</w:t>
      </w:r>
    </w:p>
    <w:p w14:paraId="45AA91CD" w14:textId="77777777" w:rsidR="00AA3424" w:rsidRPr="00AF28FE" w:rsidRDefault="00AA3424" w:rsidP="00AA3424">
      <w:pPr>
        <w:pStyle w:val="ListParagraph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Media liaison</w:t>
      </w:r>
    </w:p>
    <w:p w14:paraId="3BA837D2" w14:textId="77777777" w:rsidR="00AA3424" w:rsidRPr="00AF28FE" w:rsidRDefault="00AA3424" w:rsidP="00AA3424">
      <w:pPr>
        <w:pStyle w:val="ListParagraph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reparation of documents and other materials</w:t>
      </w:r>
    </w:p>
    <w:p w14:paraId="3F723EAB" w14:textId="6BA8E362" w:rsidR="00AA3424" w:rsidRPr="00AF28FE" w:rsidRDefault="00AA3424" w:rsidP="00AA3424">
      <w:pPr>
        <w:pStyle w:val="ListParagraph"/>
        <w:numPr>
          <w:ilvl w:val="0"/>
          <w:numId w:val="20"/>
        </w:numPr>
        <w:suppressAutoHyphens/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ustralia Day support</w:t>
      </w:r>
      <w:r w:rsidR="00B75C7A" w:rsidRPr="00AF28FE">
        <w:rPr>
          <w:rFonts w:ascii="Arial" w:hAnsi="Arial" w:cs="Arial"/>
          <w:sz w:val="22"/>
          <w:szCs w:val="22"/>
        </w:rPr>
        <w:t>.</w:t>
      </w:r>
    </w:p>
    <w:p w14:paraId="1CDAF59F" w14:textId="77777777" w:rsidR="00AA3424" w:rsidRPr="00AF28FE" w:rsidRDefault="00AA3424" w:rsidP="00AA3424">
      <w:pPr>
        <w:rPr>
          <w:rFonts w:ascii="Arial" w:hAnsi="Arial" w:cs="Arial"/>
          <w:highlight w:val="yellow"/>
        </w:rPr>
      </w:pPr>
    </w:p>
    <w:p w14:paraId="170DA3E4" w14:textId="2479696E" w:rsidR="009D0D9F" w:rsidRPr="00AF28FE" w:rsidRDefault="00AA3424" w:rsidP="009D0D9F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 xml:space="preserve">The </w:t>
      </w:r>
      <w:r w:rsidR="00B75C7A" w:rsidRPr="00AF28FE">
        <w:rPr>
          <w:rFonts w:ascii="Arial" w:hAnsi="Arial" w:cs="Arial"/>
          <w:sz w:val="22"/>
          <w:szCs w:val="22"/>
        </w:rPr>
        <w:t xml:space="preserve">Customer Information and Advocacy </w:t>
      </w:r>
      <w:r w:rsidRPr="00AF28FE">
        <w:rPr>
          <w:rFonts w:ascii="Arial" w:hAnsi="Arial" w:cs="Arial"/>
          <w:sz w:val="22"/>
          <w:szCs w:val="22"/>
        </w:rPr>
        <w:t>team is responsible for:</w:t>
      </w:r>
    </w:p>
    <w:p w14:paraId="01550E1D" w14:textId="77777777" w:rsidR="00AA3424" w:rsidRPr="00AF28FE" w:rsidRDefault="00AA3424" w:rsidP="00AA342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roviding the interface between Council and the community</w:t>
      </w:r>
    </w:p>
    <w:p w14:paraId="370B2F6D" w14:textId="77777777" w:rsidR="00AA3424" w:rsidRPr="00AF28FE" w:rsidRDefault="00AA3424" w:rsidP="00AA342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Media liaison</w:t>
      </w:r>
    </w:p>
    <w:p w14:paraId="4327279D" w14:textId="60CE769A" w:rsidR="00AA3424" w:rsidRPr="00AF28FE" w:rsidRDefault="00AA3424" w:rsidP="00AA342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Community engagement</w:t>
      </w:r>
      <w:r w:rsidR="00B75C7A" w:rsidRPr="00AF28FE">
        <w:rPr>
          <w:rFonts w:ascii="Arial" w:hAnsi="Arial" w:cs="Arial"/>
          <w:sz w:val="22"/>
          <w:szCs w:val="22"/>
        </w:rPr>
        <w:t>.</w:t>
      </w:r>
    </w:p>
    <w:p w14:paraId="50278E1F" w14:textId="77777777" w:rsidR="009D0D9F" w:rsidRPr="00AF28FE" w:rsidRDefault="009D0D9F" w:rsidP="009D0D9F">
      <w:pPr>
        <w:rPr>
          <w:rFonts w:ascii="Arial" w:eastAsia="Arial Unicode MS" w:hAnsi="Arial" w:cs="Arial"/>
          <w:iCs/>
          <w:sz w:val="22"/>
          <w:szCs w:val="22"/>
        </w:rPr>
      </w:pPr>
    </w:p>
    <w:p w14:paraId="18841E2B" w14:textId="79AD11BE" w:rsidR="009D0D9F" w:rsidRPr="00AF28FE" w:rsidRDefault="009D0D9F" w:rsidP="009D0D9F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The key responsibilities of this role include</w:t>
      </w:r>
      <w:r w:rsidR="00B75C7A" w:rsidRPr="00AF28FE">
        <w:rPr>
          <w:rFonts w:ascii="Arial" w:hAnsi="Arial" w:cs="Arial"/>
          <w:sz w:val="22"/>
          <w:szCs w:val="22"/>
        </w:rPr>
        <w:t>:</w:t>
      </w:r>
    </w:p>
    <w:p w14:paraId="1F862879" w14:textId="5743B48E" w:rsidR="00E828BA" w:rsidRPr="00AF28FE" w:rsidRDefault="00AA3424" w:rsidP="00AA3424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roviding timely and accurate information to the community via social media.</w:t>
      </w:r>
    </w:p>
    <w:p w14:paraId="2A721E58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ccurately and promptly maintaining, monitoring and updating Council website.</w:t>
      </w:r>
    </w:p>
    <w:p w14:paraId="7702DF19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roviding timely and accurate information to the media.</w:t>
      </w:r>
    </w:p>
    <w:p w14:paraId="4435A6B6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reparing internal communications as required.</w:t>
      </w:r>
    </w:p>
    <w:p w14:paraId="59496BDB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reparing media releases, advertisements and promotional support material.</w:t>
      </w:r>
    </w:p>
    <w:p w14:paraId="70BBA54B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ssisting and reviewing the design and publication of Council documents.</w:t>
      </w:r>
    </w:p>
    <w:p w14:paraId="69C12E4C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Working to improve Council’s reputation with its community.</w:t>
      </w:r>
    </w:p>
    <w:p w14:paraId="331A03C9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Monitoring media to keep abreast of coverage of Council.</w:t>
      </w:r>
    </w:p>
    <w:p w14:paraId="080FF843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ssisting with crisis management as required.</w:t>
      </w:r>
    </w:p>
    <w:p w14:paraId="67B3C554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ssisting with the annual Australia Day awards and presentation ceremony.</w:t>
      </w:r>
    </w:p>
    <w:p w14:paraId="76A6210C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Liaising with advertisers and other external agencies as required.</w:t>
      </w:r>
    </w:p>
    <w:p w14:paraId="5E4EBB06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ssisting in the review, development and staff adherence to Council’s Corporate Style and Writing Guide and delivery of professional standards to protect Council’s brand.</w:t>
      </w:r>
    </w:p>
    <w:p w14:paraId="0D69C427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Playing a key communication role in the event of an emergency.</w:t>
      </w:r>
    </w:p>
    <w:p w14:paraId="2D96C005" w14:textId="77777777" w:rsidR="00B75C7A" w:rsidRPr="00AF28FE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Demonstrating commitment to supporting and embracing a continuous improvement environment and culture within the organisation.</w:t>
      </w:r>
    </w:p>
    <w:p w14:paraId="0B514DF8" w14:textId="06E71710" w:rsidR="00B75C7A" w:rsidRDefault="00B75C7A" w:rsidP="00B75C7A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sz w:val="22"/>
          <w:szCs w:val="22"/>
        </w:rPr>
        <w:t>Acting in accordance with Council and Management policies, relevant legislation and Council’s Code of Conduct.</w:t>
      </w:r>
    </w:p>
    <w:p w14:paraId="6A6C7722" w14:textId="566FE936" w:rsidR="00AF28FE" w:rsidRDefault="00AF28FE" w:rsidP="00AF28FE">
      <w:pPr>
        <w:rPr>
          <w:rFonts w:ascii="Arial" w:hAnsi="Arial" w:cs="Arial"/>
          <w:sz w:val="22"/>
          <w:szCs w:val="22"/>
        </w:rPr>
      </w:pPr>
    </w:p>
    <w:p w14:paraId="1E52A272" w14:textId="72E4C91A" w:rsidR="00AF28FE" w:rsidRDefault="00AF28FE" w:rsidP="00AF28FE">
      <w:pPr>
        <w:rPr>
          <w:rFonts w:ascii="Arial" w:hAnsi="Arial" w:cs="Arial"/>
          <w:sz w:val="22"/>
          <w:szCs w:val="22"/>
        </w:rPr>
      </w:pPr>
      <w:r w:rsidRPr="00AF28FE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6128" wp14:editId="52EFEC64">
                <wp:simplePos x="0" y="0"/>
                <wp:positionH relativeFrom="margin">
                  <wp:posOffset>-77470</wp:posOffset>
                </wp:positionH>
                <wp:positionV relativeFrom="paragraph">
                  <wp:posOffset>171450</wp:posOffset>
                </wp:positionV>
                <wp:extent cx="5911215" cy="1790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79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FB59D3" w14:textId="77777777"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14:paraId="6DB1DD26" w14:textId="77777777"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14:paraId="5B7DF16A" w14:textId="77777777"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5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14:paraId="09A35E08" w14:textId="77777777"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6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14:paraId="5B5B094F" w14:textId="77777777"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7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14:paraId="4E810293" w14:textId="77777777"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14:paraId="464CAA4D" w14:textId="41ABD5CB"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bookmarkStart w:id="0" w:name="_GoBack"/>
                            <w:bookmarkEnd w:id="0"/>
                            <w:r w:rsidR="0061137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Rick Rutjens, Manager </w:t>
                            </w:r>
                            <w:r w:rsidR="00B75C7A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Customer </w:t>
                            </w:r>
                            <w:r w:rsidR="0061137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Information </w:t>
                            </w:r>
                            <w:r w:rsidR="00B75C7A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and Advocacy </w:t>
                            </w:r>
                            <w:r w:rsidR="006320D0" w:rsidRPr="0061137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61137D" w:rsidRPr="0061137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03</w:t>
                            </w:r>
                            <w:r w:rsidR="006320D0" w:rsidRPr="0061137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61137D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 5662 9200.</w:t>
                            </w:r>
                          </w:p>
                          <w:p w14:paraId="062E3134" w14:textId="77777777"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6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pt;margin-top:13.5pt;width:465.4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" fillcolor="#d8d8d8 [2732]" strokecolor="white [3212]" strokeweight="2pt">
                <v:textbox>
                  <w:txbxContent>
                    <w:p w14:paraId="48FB59D3" w14:textId="77777777"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14:paraId="6DB1DD26" w14:textId="77777777"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14:paraId="5B7DF16A" w14:textId="77777777"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8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14:paraId="09A35E08" w14:textId="77777777"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9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14:paraId="5B5B094F" w14:textId="77777777"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20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14:paraId="4E810293" w14:textId="77777777"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14:paraId="464CAA4D" w14:textId="41ABD5CB"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bookmarkStart w:id="1" w:name="_GoBack"/>
                      <w:bookmarkEnd w:id="1"/>
                      <w:r w:rsidR="0061137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Rick Rutjens, Manager </w:t>
                      </w:r>
                      <w:r w:rsidR="00B75C7A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Customer </w:t>
                      </w:r>
                      <w:r w:rsidR="0061137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Information </w:t>
                      </w:r>
                      <w:r w:rsidR="00B75C7A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and Advocacy </w:t>
                      </w:r>
                      <w:r w:rsidR="006320D0" w:rsidRPr="0061137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(</w:t>
                      </w:r>
                      <w:r w:rsidR="0061137D" w:rsidRPr="0061137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03</w:t>
                      </w:r>
                      <w:r w:rsidR="006320D0" w:rsidRPr="0061137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)</w:t>
                      </w:r>
                      <w:r w:rsidR="0061137D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 5662 9200.</w:t>
                      </w:r>
                    </w:p>
                    <w:p w14:paraId="062E3134" w14:textId="77777777"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E3EDDA" w14:textId="53CBC9E5" w:rsidR="00AF28FE" w:rsidRDefault="00AF28FE" w:rsidP="00AF28FE">
      <w:pPr>
        <w:rPr>
          <w:rFonts w:ascii="Arial" w:hAnsi="Arial" w:cs="Arial"/>
          <w:sz w:val="22"/>
          <w:szCs w:val="22"/>
        </w:rPr>
      </w:pPr>
    </w:p>
    <w:p w14:paraId="4AC004EE" w14:textId="643A867A" w:rsidR="00AF28FE" w:rsidRPr="00AF28FE" w:rsidRDefault="00AF28FE" w:rsidP="00AF28FE">
      <w:pPr>
        <w:rPr>
          <w:rFonts w:ascii="Arial" w:hAnsi="Arial" w:cs="Arial"/>
          <w:sz w:val="22"/>
          <w:szCs w:val="22"/>
        </w:rPr>
      </w:pPr>
    </w:p>
    <w:p w14:paraId="00F26247" w14:textId="4A47AE42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3AD5A9E0" w14:textId="5FE5FBD6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6651D487" w14:textId="112927B3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0EEEBAAD" w14:textId="66C89A38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763E224F" w14:textId="464F55DB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34078042" w14:textId="3C5F3C4F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31821EE8" w14:textId="682DAB38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5CD6D9CE" w14:textId="0415E70A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p w14:paraId="02920136" w14:textId="77777777" w:rsidR="00B75C7A" w:rsidRPr="00AF28FE" w:rsidRDefault="00B75C7A" w:rsidP="00AF28FE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AF28FE">
        <w:rPr>
          <w:rFonts w:ascii="Arial" w:hAnsi="Arial" w:cs="Arial"/>
          <w:b/>
          <w:u w:val="single"/>
          <w:lang w:val="en-US"/>
        </w:rPr>
        <w:lastRenderedPageBreak/>
        <w:t>ROLE REQUIREMENTS AND RELATED COMPETENCIES</w:t>
      </w:r>
    </w:p>
    <w:p w14:paraId="657E3912" w14:textId="348FBF1F" w:rsidR="00B75C7A" w:rsidRPr="00AF28FE" w:rsidRDefault="00B75C7A" w:rsidP="00B75C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93"/>
        <w:tblW w:w="5500" w:type="pct"/>
        <w:tblLook w:val="04A0" w:firstRow="1" w:lastRow="0" w:firstColumn="1" w:lastColumn="0" w:noHBand="0" w:noVBand="1"/>
      </w:tblPr>
      <w:tblGrid>
        <w:gridCol w:w="4531"/>
        <w:gridCol w:w="5387"/>
      </w:tblGrid>
      <w:tr w:rsidR="00B75C7A" w:rsidRPr="00AF28FE" w14:paraId="116728D7" w14:textId="77777777" w:rsidTr="00AF28FE">
        <w:trPr>
          <w:trHeight w:val="48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7365D" w:themeFill="accent1" w:themeFillShade="BF"/>
            <w:vAlign w:val="center"/>
          </w:tcPr>
          <w:p w14:paraId="0AFC7026" w14:textId="77777777" w:rsidR="00B75C7A" w:rsidRPr="00AF28FE" w:rsidRDefault="00B75C7A" w:rsidP="00B75C7A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 &amp; Extent of Authority</w:t>
            </w:r>
          </w:p>
        </w:tc>
      </w:tr>
      <w:tr w:rsidR="00B75C7A" w:rsidRPr="00AF28FE" w14:paraId="7CF6AAED" w14:textId="77777777" w:rsidTr="00AF28FE">
        <w:tc>
          <w:tcPr>
            <w:tcW w:w="228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967B13" w14:textId="77777777" w:rsidR="00B75C7A" w:rsidRPr="00AF28FE" w:rsidRDefault="00B75C7A" w:rsidP="00B75C7A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Pr="00AF28FE">
              <w:rPr>
                <w:rFonts w:ascii="Arial" w:eastAsiaTheme="minorHAnsi" w:hAnsi="Arial" w:cs="Arial"/>
                <w:szCs w:val="22"/>
              </w:rPr>
              <w:t>Band 4 (Generic)</w:t>
            </w:r>
          </w:p>
        </w:tc>
        <w:tc>
          <w:tcPr>
            <w:tcW w:w="271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C5FDE" w14:textId="77777777" w:rsidR="00B75C7A" w:rsidRPr="00AF28FE" w:rsidRDefault="00B75C7A" w:rsidP="00B75C7A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Pr="00AF28FE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B75C7A" w:rsidRPr="00AF28FE" w14:paraId="4195DCC0" w14:textId="77777777" w:rsidTr="00AF28FE">
        <w:tc>
          <w:tcPr>
            <w:tcW w:w="2284" w:type="pct"/>
            <w:tcBorders>
              <w:bottom w:val="single" w:sz="4" w:space="0" w:color="auto"/>
            </w:tcBorders>
          </w:tcPr>
          <w:p w14:paraId="1E0839CA" w14:textId="77777777" w:rsidR="00B75C7A" w:rsidRPr="00AF28FE" w:rsidRDefault="00B75C7A" w:rsidP="00B75C7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Specific guidelines but scope to exercise some discretion</w:t>
            </w:r>
          </w:p>
          <w:p w14:paraId="3C9DBF3E" w14:textId="77777777" w:rsidR="00B75C7A" w:rsidRPr="00AF28FE" w:rsidRDefault="00B75C7A" w:rsidP="00B75C7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Freedom to plan work at least a week in advance</w:t>
            </w:r>
          </w:p>
          <w:p w14:paraId="0ABE8498" w14:textId="77777777" w:rsidR="00B75C7A" w:rsidRPr="00AF28FE" w:rsidRDefault="00B75C7A" w:rsidP="00B75C7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May supervise resources including staff</w:t>
            </w:r>
          </w:p>
        </w:tc>
        <w:tc>
          <w:tcPr>
            <w:tcW w:w="2716" w:type="pct"/>
            <w:tcBorders>
              <w:bottom w:val="single" w:sz="4" w:space="0" w:color="auto"/>
            </w:tcBorders>
          </w:tcPr>
          <w:p w14:paraId="49F1713E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ccountable to act in accordance with Council’s policies and procedures. Where you do not know, you are obligated to find out.</w:t>
            </w:r>
          </w:p>
          <w:p w14:paraId="4E922FF0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uthority to prepare purchase orders.</w:t>
            </w:r>
          </w:p>
          <w:p w14:paraId="5945F0EA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uthority to draft website content, social media posts, correspondence, presentations and promotional material prior to seeking approval from more senior team members.</w:t>
            </w:r>
          </w:p>
          <w:p w14:paraId="6B381BF8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ccountable to complete the requirements of the role, work as a valued member of the team, and do your best for the community and the Council.</w:t>
            </w:r>
          </w:p>
          <w:p w14:paraId="6295E690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Demonstrate commitment to support and embrace a continuous improvement environment and culture within the organisation.</w:t>
            </w:r>
          </w:p>
          <w:p w14:paraId="659BEDD6" w14:textId="77777777" w:rsidR="00B75C7A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ccountable to demonstrate and encourage appropriate safety practices, report inappropriate behaviours and incidents, participate in training provided, improve work practices to reduce risk.</w:t>
            </w:r>
          </w:p>
          <w:p w14:paraId="00EEF341" w14:textId="77777777" w:rsidR="00AF28FE" w:rsidRDefault="00AF28FE" w:rsidP="00AF28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BBB0AB0" w14:textId="34F39D86" w:rsidR="00AF28FE" w:rsidRPr="00AF28FE" w:rsidRDefault="00AF28FE" w:rsidP="00AF28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C7A" w:rsidRPr="00AF28FE" w14:paraId="6DCC67B2" w14:textId="77777777" w:rsidTr="00AF28FE">
        <w:trPr>
          <w:trHeight w:val="40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14:paraId="2D429149" w14:textId="77777777" w:rsidR="00B75C7A" w:rsidRPr="00AF28FE" w:rsidRDefault="00B75C7A" w:rsidP="00B75C7A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AF28F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B75C7A" w:rsidRPr="00AF28FE" w14:paraId="37F4D5E4" w14:textId="77777777" w:rsidTr="00AF28FE">
        <w:tc>
          <w:tcPr>
            <w:tcW w:w="2284" w:type="pct"/>
            <w:tcBorders>
              <w:top w:val="nil"/>
            </w:tcBorders>
            <w:shd w:val="clear" w:color="auto" w:fill="D9D9D9" w:themeFill="background1" w:themeFillShade="D9"/>
          </w:tcPr>
          <w:p w14:paraId="55B3111F" w14:textId="77777777" w:rsidR="00B75C7A" w:rsidRPr="00AF28FE" w:rsidRDefault="00B75C7A" w:rsidP="00B75C7A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Pr="00AF28FE">
              <w:rPr>
                <w:rFonts w:ascii="Arial" w:eastAsiaTheme="minorHAnsi" w:hAnsi="Arial" w:cs="Arial"/>
                <w:szCs w:val="22"/>
              </w:rPr>
              <w:t>Band 4 (Generic)</w:t>
            </w:r>
          </w:p>
        </w:tc>
        <w:tc>
          <w:tcPr>
            <w:tcW w:w="2716" w:type="pct"/>
            <w:tcBorders>
              <w:top w:val="nil"/>
            </w:tcBorders>
            <w:shd w:val="clear" w:color="auto" w:fill="D9D9D9" w:themeFill="background1" w:themeFillShade="D9"/>
          </w:tcPr>
          <w:p w14:paraId="51A4BD09" w14:textId="77777777" w:rsidR="00B75C7A" w:rsidRPr="00AF28FE" w:rsidRDefault="00B75C7A" w:rsidP="00B75C7A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Pr="00AF28FE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B75C7A" w:rsidRPr="00AF28FE" w14:paraId="34DDCF16" w14:textId="77777777" w:rsidTr="00AF28FE">
        <w:tc>
          <w:tcPr>
            <w:tcW w:w="2284" w:type="pct"/>
            <w:tcBorders>
              <w:top w:val="nil"/>
            </w:tcBorders>
          </w:tcPr>
          <w:p w14:paraId="46BE5A94" w14:textId="77777777" w:rsidR="00B75C7A" w:rsidRPr="00AF28FE" w:rsidRDefault="00B75C7A" w:rsidP="00B75C7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Work objectives well defined</w:t>
            </w:r>
          </w:p>
          <w:p w14:paraId="0FA5B5F0" w14:textId="77777777" w:rsidR="00B75C7A" w:rsidRPr="00AF28FE" w:rsidRDefault="00B75C7A" w:rsidP="00B75C7A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Guidance &amp; advice always available within time to make a choice</w:t>
            </w:r>
          </w:p>
          <w:p w14:paraId="63416751" w14:textId="77777777" w:rsidR="00B75C7A" w:rsidRPr="00AF28FE" w:rsidRDefault="00B75C7A" w:rsidP="00B75C7A">
            <w:pPr>
              <w:pStyle w:val="ListParagraph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6" w:type="pct"/>
            <w:tcBorders>
              <w:top w:val="nil"/>
            </w:tcBorders>
          </w:tcPr>
          <w:p w14:paraId="5F2571EE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bility to identify and implement improvements and new initiatives to customer service, processes and procedures.</w:t>
            </w:r>
          </w:p>
          <w:p w14:paraId="3A9099B1" w14:textId="77777777" w:rsidR="00B75C7A" w:rsidRPr="00AF28FE" w:rsidRDefault="00B75C7A" w:rsidP="00B75C7A">
            <w:pPr>
              <w:numPr>
                <w:ilvl w:val="0"/>
                <w:numId w:val="3"/>
              </w:numPr>
              <w:spacing w:before="120" w:after="120"/>
              <w:ind w:left="459" w:hanging="283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Capacity to identify tasks required to be completed and to suggest such work within the team environment.</w:t>
            </w:r>
          </w:p>
          <w:p w14:paraId="5F1B4A05" w14:textId="77777777" w:rsidR="00B75C7A" w:rsidRDefault="00B75C7A" w:rsidP="00B75C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5BF8189" w14:textId="77777777" w:rsidR="00AF28FE" w:rsidRDefault="00AF28FE" w:rsidP="00B75C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3C0ABD76" w14:textId="77777777" w:rsidR="00AF28FE" w:rsidRDefault="00AF28FE" w:rsidP="00B75C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15B6A75" w14:textId="77777777" w:rsidR="00AF28FE" w:rsidRDefault="00AF28FE" w:rsidP="00B75C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5864FA29" w14:textId="03132ABE" w:rsidR="00AF28FE" w:rsidRPr="00AF28FE" w:rsidRDefault="00AF28FE" w:rsidP="00B75C7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AF28FE" w14:paraId="4703796D" w14:textId="77777777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0B048232" w14:textId="77777777" w:rsidR="009D0D9F" w:rsidRPr="00AF28FE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lastRenderedPageBreak/>
              <w:t>Specialist Knowledge &amp; Skills</w:t>
            </w:r>
          </w:p>
        </w:tc>
      </w:tr>
      <w:tr w:rsidR="009D0D9F" w:rsidRPr="00AF28FE" w14:paraId="2C5C1B30" w14:textId="77777777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6B562C74" w14:textId="77777777" w:rsidR="009D0D9F" w:rsidRPr="00AF28FE" w:rsidRDefault="00953E95" w:rsidP="00B82E82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="008000C8" w:rsidRPr="00AF28FE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Pr="00AF28FE">
              <w:rPr>
                <w:rFonts w:ascii="Arial" w:eastAsiaTheme="minorHAnsi" w:hAnsi="Arial" w:cs="Arial"/>
                <w:szCs w:val="22"/>
              </w:rPr>
              <w:t xml:space="preserve">4 </w:t>
            </w:r>
            <w:r w:rsidR="008000C8" w:rsidRPr="00AF28FE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63F44085" w14:textId="77777777" w:rsidR="009D0D9F" w:rsidRPr="00AF28FE" w:rsidRDefault="00953E95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="009D0D9F" w:rsidRPr="00AF28FE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AF28FE" w14:paraId="7D647B6E" w14:textId="77777777" w:rsidTr="0042427D">
        <w:trPr>
          <w:trHeight w:val="1868"/>
          <w:jc w:val="center"/>
        </w:trPr>
        <w:tc>
          <w:tcPr>
            <w:tcW w:w="2264" w:type="pct"/>
          </w:tcPr>
          <w:p w14:paraId="648BD75A" w14:textId="5902104F" w:rsidR="000A1B91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 xml:space="preserve">Understanding of technology, procedures </w:t>
            </w:r>
            <w:r w:rsidR="00E32587" w:rsidRPr="00AF28F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AF28FE">
              <w:rPr>
                <w:rFonts w:ascii="Arial" w:hAnsi="Arial" w:cs="Arial"/>
                <w:sz w:val="22"/>
                <w:szCs w:val="22"/>
              </w:rPr>
              <w:t>processes within operating unit</w:t>
            </w:r>
          </w:p>
          <w:p w14:paraId="63D18C82" w14:textId="77777777" w:rsidR="000A1B91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Proficiency in standard procedures, practices, Acts/Regulations, understanding of precedents</w:t>
            </w:r>
          </w:p>
          <w:p w14:paraId="790837E2" w14:textId="3F388256" w:rsidR="001C2C92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 xml:space="preserve">Understanding of organisational context including regulations, unit goals </w:t>
            </w:r>
            <w:r w:rsidR="00E32587" w:rsidRPr="00AF28F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AF28FE">
              <w:rPr>
                <w:rFonts w:ascii="Arial" w:hAnsi="Arial" w:cs="Arial"/>
                <w:sz w:val="22"/>
                <w:szCs w:val="22"/>
              </w:rPr>
              <w:t>perhaps wider organisational goals</w:t>
            </w:r>
          </w:p>
          <w:p w14:paraId="4B54BF14" w14:textId="77777777" w:rsidR="001C2C92" w:rsidRPr="00AF28FE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0D33445A" w14:textId="77777777" w:rsidR="001C2C92" w:rsidRPr="00AF28FE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02D1DB42" w14:textId="77777777" w:rsidR="001C2C92" w:rsidRPr="00AF28FE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47D52D0C" w14:textId="77777777" w:rsidR="001C2C92" w:rsidRPr="00AF28FE" w:rsidRDefault="001C2C92" w:rsidP="00DB5B9F">
            <w:pPr>
              <w:spacing w:line="360" w:lineRule="auto"/>
              <w:rPr>
                <w:rFonts w:ascii="Arial" w:hAnsi="Arial" w:cs="Arial"/>
              </w:rPr>
            </w:pPr>
          </w:p>
          <w:p w14:paraId="582DF66F" w14:textId="77777777" w:rsidR="00861E1B" w:rsidRPr="00AF28FE" w:rsidRDefault="00861E1B" w:rsidP="00DB5B9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14:paraId="7653DF55" w14:textId="77777777" w:rsidR="009D0D9F" w:rsidRPr="00AF28FE" w:rsidRDefault="00953E95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bility to write and edit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 xml:space="preserve"> public document</w:t>
            </w:r>
            <w:r w:rsidRPr="00AF28FE">
              <w:rPr>
                <w:rFonts w:ascii="Arial" w:hAnsi="Arial" w:cs="Arial"/>
                <w:sz w:val="22"/>
                <w:szCs w:val="22"/>
              </w:rPr>
              <w:t>s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ABA602" w14:textId="77777777" w:rsidR="00E87641" w:rsidRPr="00AF28FE" w:rsidRDefault="00953E95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 xml:space="preserve">Well-developed skills 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>in preparing written r</w:t>
            </w:r>
            <w:r w:rsidRPr="00AF28FE">
              <w:rPr>
                <w:rFonts w:ascii="Arial" w:hAnsi="Arial" w:cs="Arial"/>
                <w:sz w:val="22"/>
                <w:szCs w:val="22"/>
              </w:rPr>
              <w:t xml:space="preserve">eports and correspondence of a high 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>standard, to ensure</w:t>
            </w:r>
            <w:r w:rsidRPr="00AF28FE">
              <w:rPr>
                <w:rFonts w:ascii="Arial" w:hAnsi="Arial" w:cs="Arial"/>
                <w:sz w:val="22"/>
                <w:szCs w:val="22"/>
              </w:rPr>
              <w:t xml:space="preserve"> effective communication with ke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>y stakeholders.</w:t>
            </w:r>
          </w:p>
          <w:p w14:paraId="760C6461" w14:textId="77777777" w:rsidR="00E87641" w:rsidRPr="00AF28FE" w:rsidRDefault="00953E95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S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>kills with content management software including the understanding of social media and web standards.</w:t>
            </w:r>
          </w:p>
          <w:p w14:paraId="5473CC48" w14:textId="77777777" w:rsidR="00E87641" w:rsidRPr="00AF28FE" w:rsidRDefault="00953E95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High level</w:t>
            </w:r>
            <w:r w:rsidR="00E87641" w:rsidRPr="00AF28FE">
              <w:rPr>
                <w:rFonts w:ascii="Arial" w:hAnsi="Arial" w:cs="Arial"/>
                <w:sz w:val="22"/>
                <w:szCs w:val="22"/>
              </w:rPr>
              <w:t xml:space="preserve"> interpersonal skills, particularly verbal communication, listening and facilitation skills, to deliver effective content for operational and senior staff.</w:t>
            </w:r>
          </w:p>
          <w:p w14:paraId="7970C77C" w14:textId="77777777" w:rsidR="00E87641" w:rsidRPr="00AF28FE" w:rsidRDefault="00E87641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Experience in producing a range of publications, from writing and editing to print production, and working with external designers and printers.</w:t>
            </w:r>
          </w:p>
          <w:p w14:paraId="76A1DE5F" w14:textId="77777777" w:rsidR="00E87641" w:rsidRPr="00AF28FE" w:rsidRDefault="00E87641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n understanding of Council services, programs and associated areas.</w:t>
            </w:r>
          </w:p>
          <w:p w14:paraId="3ADCEC4E" w14:textId="77777777" w:rsidR="00E87641" w:rsidRPr="00AF28FE" w:rsidRDefault="00E87641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Understanding the appropriate technology, procedures and processes to undertake the tasks required, particularly the Microsoft Office suite.</w:t>
            </w:r>
          </w:p>
          <w:p w14:paraId="25D89048" w14:textId="77777777" w:rsidR="00E87641" w:rsidRPr="00AF28FE" w:rsidRDefault="00E87641" w:rsidP="00E876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Ongoing development of skills and knowledge through attending professional development programs and taking a proactive approach to continually improving skills and abilities.</w:t>
            </w:r>
          </w:p>
          <w:p w14:paraId="7DF85372" w14:textId="77777777" w:rsidR="00AF28FE" w:rsidRDefault="00AF28FE" w:rsidP="00AF28FE">
            <w:pPr>
              <w:spacing w:before="120" w:after="120"/>
              <w:rPr>
                <w:rFonts w:ascii="Arial" w:hAnsi="Arial" w:cs="Arial"/>
              </w:rPr>
            </w:pPr>
          </w:p>
          <w:p w14:paraId="486247AC" w14:textId="0023F19A" w:rsidR="00AF28FE" w:rsidRPr="00AF28FE" w:rsidRDefault="00AF28FE" w:rsidP="00AF28F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0D9F" w:rsidRPr="00AF28FE" w14:paraId="3BF9069C" w14:textId="77777777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2E02506" w14:textId="77777777" w:rsidR="009D0D9F" w:rsidRPr="00AF28FE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AF28FE">
              <w:rPr>
                <w:rFonts w:ascii="Arial" w:hAnsi="Arial" w:cs="Arial"/>
                <w:sz w:val="28"/>
                <w:szCs w:val="28"/>
              </w:rPr>
              <w:t>Management Skills</w:t>
            </w:r>
          </w:p>
        </w:tc>
      </w:tr>
      <w:tr w:rsidR="009D0D9F" w:rsidRPr="00AF28FE" w14:paraId="08BCC5F0" w14:textId="77777777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5B7F67AF" w14:textId="77777777" w:rsidR="009D0D9F" w:rsidRPr="00AF28FE" w:rsidRDefault="00953E95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="008000C8" w:rsidRPr="00AF28FE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Pr="00AF28FE">
              <w:rPr>
                <w:rFonts w:ascii="Arial" w:eastAsiaTheme="minorHAnsi" w:hAnsi="Arial" w:cs="Arial"/>
                <w:szCs w:val="22"/>
              </w:rPr>
              <w:t>4</w:t>
            </w:r>
            <w:r w:rsidR="00861E1B" w:rsidRPr="00AF28FE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 w:rsidRPr="00AF28FE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41B99CAF" w14:textId="77777777" w:rsidR="009D0D9F" w:rsidRPr="00AF28FE" w:rsidRDefault="00953E95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="009D0D9F" w:rsidRPr="00AF28FE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AF28FE" w14:paraId="1FE7270A" w14:textId="77777777" w:rsidTr="0042427D">
        <w:trPr>
          <w:trHeight w:val="1868"/>
          <w:jc w:val="center"/>
        </w:trPr>
        <w:tc>
          <w:tcPr>
            <w:tcW w:w="2264" w:type="pct"/>
          </w:tcPr>
          <w:p w14:paraId="4D022BEE" w14:textId="77777777" w:rsidR="000A1B91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Skills in managing time, planning, organising own work</w:t>
            </w:r>
          </w:p>
          <w:p w14:paraId="675C1596" w14:textId="77777777" w:rsidR="000A1B91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Basic knowledge of personnel practices</w:t>
            </w:r>
          </w:p>
          <w:p w14:paraId="52B50A4F" w14:textId="75ECFCB3" w:rsidR="009D0D9F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 xml:space="preserve">Provide supervision </w:t>
            </w:r>
            <w:r w:rsidR="00E32587" w:rsidRPr="00AF28FE">
              <w:rPr>
                <w:rFonts w:ascii="Arial" w:hAnsi="Arial" w:cs="Arial"/>
                <w:sz w:val="22"/>
                <w:szCs w:val="22"/>
              </w:rPr>
              <w:t>and</w:t>
            </w:r>
            <w:r w:rsidRPr="00AF28FE">
              <w:rPr>
                <w:rFonts w:ascii="Arial" w:hAnsi="Arial" w:cs="Arial"/>
                <w:sz w:val="22"/>
                <w:szCs w:val="22"/>
              </w:rPr>
              <w:t xml:space="preserve"> on job training</w:t>
            </w:r>
          </w:p>
        </w:tc>
        <w:tc>
          <w:tcPr>
            <w:tcW w:w="2736" w:type="pct"/>
          </w:tcPr>
          <w:p w14:paraId="06596B58" w14:textId="77777777" w:rsidR="009D0D9F" w:rsidRPr="00AF28FE" w:rsidRDefault="00A32A41" w:rsidP="00A32A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bility to manage content for Council’s website and social media platforms.</w:t>
            </w:r>
          </w:p>
          <w:p w14:paraId="13233F8E" w14:textId="77777777" w:rsidR="00A32A41" w:rsidRPr="00AF28FE" w:rsidRDefault="00A32A41" w:rsidP="00A32A41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bility to adapt to changes in the work area.</w:t>
            </w:r>
          </w:p>
          <w:p w14:paraId="127393F9" w14:textId="77777777" w:rsidR="00AF28FE" w:rsidRDefault="00AF28FE" w:rsidP="00AF28FE">
            <w:pPr>
              <w:spacing w:before="120" w:after="120"/>
              <w:rPr>
                <w:rFonts w:ascii="Arial" w:hAnsi="Arial" w:cs="Arial"/>
              </w:rPr>
            </w:pPr>
          </w:p>
          <w:p w14:paraId="68FBA300" w14:textId="77777777" w:rsidR="00AF28FE" w:rsidRDefault="00AF28FE" w:rsidP="00AF28FE">
            <w:pPr>
              <w:spacing w:before="120" w:after="120"/>
              <w:rPr>
                <w:rFonts w:ascii="Arial" w:hAnsi="Arial" w:cs="Arial"/>
              </w:rPr>
            </w:pPr>
          </w:p>
          <w:p w14:paraId="29EF0EA8" w14:textId="77777777" w:rsidR="00AF28FE" w:rsidRDefault="00AF28FE" w:rsidP="00AF28FE">
            <w:pPr>
              <w:spacing w:before="120" w:after="120"/>
              <w:rPr>
                <w:rFonts w:ascii="Arial" w:hAnsi="Arial" w:cs="Arial"/>
              </w:rPr>
            </w:pPr>
          </w:p>
          <w:p w14:paraId="2F77BF00" w14:textId="18A91749" w:rsidR="00AF28FE" w:rsidRPr="00AF28FE" w:rsidRDefault="00AF28FE" w:rsidP="00AF28F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D0D9F" w:rsidRPr="00AF28FE" w14:paraId="16AF38CD" w14:textId="77777777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57ACAE80" w14:textId="77777777" w:rsidR="009D0D9F" w:rsidRPr="00AF28FE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AF28FE">
              <w:rPr>
                <w:rFonts w:ascii="Arial" w:hAnsi="Arial" w:cs="Arial"/>
                <w:sz w:val="28"/>
                <w:szCs w:val="28"/>
              </w:rPr>
              <w:lastRenderedPageBreak/>
              <w:t>Interpersonal Skills</w:t>
            </w:r>
          </w:p>
        </w:tc>
      </w:tr>
      <w:tr w:rsidR="009D0D9F" w:rsidRPr="00AF28FE" w14:paraId="706438BA" w14:textId="77777777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14:paraId="5B22C1D9" w14:textId="77777777" w:rsidR="009D0D9F" w:rsidRPr="00AF28FE" w:rsidRDefault="00953E95" w:rsidP="001155A7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="008000C8" w:rsidRPr="00AF28FE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Pr="00AF28FE">
              <w:rPr>
                <w:rFonts w:ascii="Arial" w:eastAsiaTheme="minorHAnsi" w:hAnsi="Arial" w:cs="Arial"/>
                <w:szCs w:val="22"/>
              </w:rPr>
              <w:t>4</w:t>
            </w:r>
            <w:r w:rsidR="008000C8" w:rsidRPr="00AF28FE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5F739692" w14:textId="77777777" w:rsidR="009D0D9F" w:rsidRPr="00AF28FE" w:rsidRDefault="00953E95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AF28FE">
              <w:rPr>
                <w:rFonts w:ascii="Arial" w:eastAsiaTheme="minorHAnsi" w:hAnsi="Arial" w:cs="Arial"/>
                <w:b/>
                <w:szCs w:val="22"/>
              </w:rPr>
              <w:t xml:space="preserve"> </w:t>
            </w:r>
            <w:r w:rsidR="009D0D9F" w:rsidRPr="00AF28FE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AF28FE" w14:paraId="69F13841" w14:textId="77777777" w:rsidTr="0042427D">
        <w:trPr>
          <w:trHeight w:val="1868"/>
          <w:jc w:val="center"/>
        </w:trPr>
        <w:tc>
          <w:tcPr>
            <w:tcW w:w="2264" w:type="pct"/>
          </w:tcPr>
          <w:p w14:paraId="4FE121AB" w14:textId="6F99133C" w:rsidR="000A1B91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 xml:space="preserve">Able to gain cooperation </w:t>
            </w:r>
            <w:r w:rsidR="00E32587" w:rsidRPr="00AF28FE">
              <w:rPr>
                <w:rFonts w:ascii="Arial" w:hAnsi="Arial" w:cs="Arial"/>
                <w:sz w:val="22"/>
                <w:szCs w:val="22"/>
              </w:rPr>
              <w:t>and</w:t>
            </w:r>
            <w:r w:rsidRPr="00AF28FE">
              <w:rPr>
                <w:rFonts w:ascii="Arial" w:hAnsi="Arial" w:cs="Arial"/>
                <w:sz w:val="22"/>
                <w:szCs w:val="22"/>
              </w:rPr>
              <w:t xml:space="preserve"> assistance from clients, employees </w:t>
            </w:r>
            <w:r w:rsidR="00E32587" w:rsidRPr="00AF28F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AF28FE">
              <w:rPr>
                <w:rFonts w:ascii="Arial" w:hAnsi="Arial" w:cs="Arial"/>
                <w:sz w:val="22"/>
                <w:szCs w:val="22"/>
              </w:rPr>
              <w:t>public of well-defined activities</w:t>
            </w:r>
          </w:p>
          <w:p w14:paraId="0AD57EC2" w14:textId="5E83D616" w:rsidR="00861E1B" w:rsidRPr="00AF28FE" w:rsidRDefault="000A1B91" w:rsidP="000A1B91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 xml:space="preserve">Skills in preparation of routine correspondence </w:t>
            </w:r>
            <w:r w:rsidR="00E32587" w:rsidRPr="00AF28FE">
              <w:rPr>
                <w:rFonts w:ascii="Arial" w:hAnsi="Arial" w:cs="Arial"/>
                <w:sz w:val="22"/>
                <w:szCs w:val="22"/>
              </w:rPr>
              <w:t>and</w:t>
            </w:r>
            <w:r w:rsidRPr="00AF28FE">
              <w:rPr>
                <w:rFonts w:ascii="Arial" w:hAnsi="Arial" w:cs="Arial"/>
                <w:sz w:val="22"/>
                <w:szCs w:val="22"/>
              </w:rPr>
              <w:t xml:space="preserve"> reports</w:t>
            </w:r>
          </w:p>
        </w:tc>
        <w:tc>
          <w:tcPr>
            <w:tcW w:w="2736" w:type="pct"/>
          </w:tcPr>
          <w:p w14:paraId="3B6C7F97" w14:textId="77777777" w:rsidR="009D0D9F" w:rsidRPr="00AF28FE" w:rsidRDefault="00953E95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High level</w:t>
            </w:r>
            <w:r w:rsidR="00E924A6" w:rsidRPr="00AF28FE">
              <w:rPr>
                <w:rFonts w:ascii="Arial" w:hAnsi="Arial" w:cs="Arial"/>
                <w:sz w:val="22"/>
                <w:szCs w:val="22"/>
              </w:rPr>
              <w:t xml:space="preserve"> interpersonal skills and the ability to communicate tactfully and diplomatically with all levels of staff, media and the public.</w:t>
            </w:r>
          </w:p>
          <w:p w14:paraId="4C6796A7" w14:textId="77777777" w:rsidR="00E924A6" w:rsidRPr="00AF28FE" w:rsidRDefault="00E924A6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gain cooperation and assistance from team members, customer, members of the public and key stakeholders.</w:t>
            </w:r>
          </w:p>
          <w:p w14:paraId="3D0B537E" w14:textId="77777777" w:rsidR="00E924A6" w:rsidRPr="00AF28FE" w:rsidRDefault="00E924A6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work as an effective member of a team to maximise the effectiveness and efficiency of the team.</w:t>
            </w:r>
          </w:p>
          <w:p w14:paraId="768EE5E8" w14:textId="77777777" w:rsidR="00E924A6" w:rsidRPr="00AF28FE" w:rsidRDefault="00E924A6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prepare external correspondence and reports.</w:t>
            </w:r>
          </w:p>
          <w:p w14:paraId="6316ED04" w14:textId="77777777" w:rsidR="00E924A6" w:rsidRPr="00AF28FE" w:rsidRDefault="00E924A6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communicate effectively with media representative in a timely manner.</w:t>
            </w:r>
          </w:p>
          <w:p w14:paraId="018F967D" w14:textId="77777777" w:rsidR="00E924A6" w:rsidRPr="00AF28FE" w:rsidRDefault="00E924A6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quickly determine the needs of customers and determine the most appropriate person to provide the information or advice.</w:t>
            </w:r>
          </w:p>
          <w:p w14:paraId="7C8CD954" w14:textId="77777777" w:rsidR="00E924A6" w:rsidRPr="00AF28FE" w:rsidRDefault="00E924A6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maintain confiden</w:t>
            </w:r>
            <w:r w:rsidR="00A32A41" w:rsidRPr="00AF28FE">
              <w:rPr>
                <w:rFonts w:ascii="Arial" w:hAnsi="Arial" w:cs="Arial"/>
                <w:sz w:val="22"/>
                <w:szCs w:val="22"/>
              </w:rPr>
              <w:t>tiality and be sensitive to the needs of the customers.</w:t>
            </w:r>
          </w:p>
          <w:p w14:paraId="777A793C" w14:textId="77777777" w:rsidR="00A32A41" w:rsidRDefault="00A32A41" w:rsidP="0042427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ppropriate professional sensitivity to work in a political environment.</w:t>
            </w:r>
          </w:p>
          <w:p w14:paraId="35BAEA14" w14:textId="77777777" w:rsidR="00AF28FE" w:rsidRDefault="00AF28FE" w:rsidP="00AF28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27A53E4" w14:textId="3089E8F6" w:rsidR="00AF28FE" w:rsidRPr="00AF28FE" w:rsidRDefault="00AF28FE" w:rsidP="00AF28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AF28FE" w14:paraId="5B3792C4" w14:textId="77777777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6607FB10" w14:textId="77777777" w:rsidR="009D0D9F" w:rsidRPr="00AF28FE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AF28FE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AF28FE" w14:paraId="6F45A134" w14:textId="77777777" w:rsidTr="0042427D">
        <w:trPr>
          <w:trHeight w:val="1531"/>
          <w:jc w:val="center"/>
        </w:trPr>
        <w:tc>
          <w:tcPr>
            <w:tcW w:w="5000" w:type="pct"/>
            <w:gridSpan w:val="2"/>
          </w:tcPr>
          <w:p w14:paraId="7E065000" w14:textId="77777777" w:rsidR="00953E95" w:rsidRPr="00AF28FE" w:rsidRDefault="00953E95" w:rsidP="00953E95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</w:t>
            </w:r>
            <w:r w:rsidR="00251344" w:rsidRPr="00AF28FE">
              <w:rPr>
                <w:rFonts w:ascii="Arial" w:hAnsi="Arial" w:cs="Arial"/>
                <w:sz w:val="22"/>
                <w:szCs w:val="22"/>
              </w:rPr>
              <w:t>ertiary qualifications in communications or marketing, multimedia or online communications, Public Relations or Journalism, or relevant experience in a communications environment with proven writing skills.</w:t>
            </w:r>
          </w:p>
          <w:p w14:paraId="5338184B" w14:textId="77777777" w:rsidR="00953E95" w:rsidRPr="00AF28FE" w:rsidRDefault="00251344" w:rsidP="00953E95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Excellent web content management skills and experience.</w:t>
            </w:r>
          </w:p>
          <w:p w14:paraId="2A08DEAC" w14:textId="77777777" w:rsidR="00953E95" w:rsidRPr="00AF28FE" w:rsidRDefault="00251344" w:rsidP="00953E95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Social media experience in a professional environment.</w:t>
            </w:r>
          </w:p>
          <w:p w14:paraId="315335C4" w14:textId="77777777" w:rsidR="00251344" w:rsidRPr="00AF28FE" w:rsidRDefault="00251344" w:rsidP="00953E95">
            <w:pPr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Experience dealing with the media in a political environment.</w:t>
            </w:r>
          </w:p>
          <w:p w14:paraId="0C0B6953" w14:textId="77777777" w:rsidR="00097450" w:rsidRDefault="00251344" w:rsidP="00251344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Current Victorian Drivers Licence.</w:t>
            </w:r>
          </w:p>
          <w:p w14:paraId="1DDC2B7E" w14:textId="77777777" w:rsidR="00AF28FE" w:rsidRDefault="00AF28FE" w:rsidP="00AF28F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947418B" w14:textId="77777777" w:rsidR="00AF28FE" w:rsidRDefault="00AF28FE" w:rsidP="00AF28F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66CD2B3" w14:textId="77777777" w:rsidR="00AF28FE" w:rsidRDefault="00AF28FE" w:rsidP="00AF28F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44B5405" w14:textId="77777777" w:rsidR="00AF28FE" w:rsidRDefault="00AF28FE" w:rsidP="00AF28F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EB8A7E3" w14:textId="77777777" w:rsidR="00AF28FE" w:rsidRDefault="00AF28FE" w:rsidP="00AF28F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0426C67" w14:textId="38E33017" w:rsidR="00AF28FE" w:rsidRPr="00AF28FE" w:rsidRDefault="00AF28FE" w:rsidP="00AF28FE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AF28FE" w14:paraId="0E3E2165" w14:textId="77777777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69A230FC" w14:textId="12638302" w:rsidR="009D0D9F" w:rsidRPr="00AF28FE" w:rsidRDefault="00251344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AF28FE">
              <w:rPr>
                <w:rFonts w:ascii="Arial" w:hAnsi="Arial" w:cs="Arial"/>
              </w:rPr>
              <w:lastRenderedPageBreak/>
              <w:br w:type="page"/>
            </w:r>
            <w:r w:rsidR="009D0D9F" w:rsidRPr="00AF28FE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AF28FE" w14:paraId="41CC1B2A" w14:textId="77777777" w:rsidTr="0022085C">
        <w:trPr>
          <w:trHeight w:val="4310"/>
          <w:jc w:val="center"/>
        </w:trPr>
        <w:tc>
          <w:tcPr>
            <w:tcW w:w="5000" w:type="pct"/>
            <w:gridSpan w:val="2"/>
          </w:tcPr>
          <w:p w14:paraId="0093DE1C" w14:textId="77777777" w:rsidR="006320D0" w:rsidRPr="00AF28FE" w:rsidRDefault="0022085C" w:rsidP="006320D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ertiary qualifications in communications or marketing, multimedia or online communications, Public Relations or Journalism, or relevant experience in a communications environment with proven writing skills.</w:t>
            </w:r>
          </w:p>
          <w:p w14:paraId="43BC9769" w14:textId="77777777" w:rsidR="0022085C" w:rsidRPr="00AF28FE" w:rsidRDefault="0022085C" w:rsidP="006320D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Excellent interpersonal skills and the ability to communicate tactfully and diplomatically with all levels of staff, media and the public.</w:t>
            </w:r>
          </w:p>
          <w:p w14:paraId="35097CAD" w14:textId="77777777" w:rsidR="0022085C" w:rsidRPr="00AF28FE" w:rsidRDefault="0022085C" w:rsidP="006320D0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Excellent web content management skills and experience.</w:t>
            </w:r>
          </w:p>
          <w:p w14:paraId="4800BC82" w14:textId="77777777" w:rsidR="0022085C" w:rsidRPr="00AF28FE" w:rsidRDefault="0022085C" w:rsidP="0022085C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Social media experience in a professional environment.</w:t>
            </w:r>
          </w:p>
          <w:p w14:paraId="5F4CA1E3" w14:textId="0BB3DF52" w:rsidR="0022085C" w:rsidRPr="00AF28FE" w:rsidRDefault="0022085C" w:rsidP="0022085C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Excellent computer skills in all aspects of the Microsoft Office suite and associated programs</w:t>
            </w:r>
            <w:r w:rsidR="00AE5B82" w:rsidRPr="00AF28FE">
              <w:rPr>
                <w:rFonts w:ascii="Arial" w:hAnsi="Arial" w:cs="Arial"/>
                <w:sz w:val="22"/>
                <w:szCs w:val="22"/>
              </w:rPr>
              <w:t>. Experience with Adobe suite preferred but not essential.</w:t>
            </w:r>
          </w:p>
          <w:p w14:paraId="19EB796D" w14:textId="77777777" w:rsidR="0022085C" w:rsidRPr="00AF28FE" w:rsidRDefault="0022085C" w:rsidP="0022085C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Ability to prepare external correspondence and reports.</w:t>
            </w:r>
          </w:p>
          <w:p w14:paraId="799E1D04" w14:textId="77777777" w:rsidR="006320D0" w:rsidRPr="00AF28FE" w:rsidRDefault="0022085C" w:rsidP="0022085C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</w:rPr>
            </w:pPr>
            <w:r w:rsidRPr="00AF28FE">
              <w:rPr>
                <w:rFonts w:ascii="Arial" w:hAnsi="Arial" w:cs="Arial"/>
                <w:sz w:val="22"/>
                <w:szCs w:val="22"/>
              </w:rPr>
              <w:t>The ability to organise and manage own work with the capability to work independently</w:t>
            </w:r>
            <w:r w:rsidR="00953E95" w:rsidRPr="00AF28FE">
              <w:rPr>
                <w:rFonts w:ascii="Arial" w:hAnsi="Arial" w:cs="Arial"/>
                <w:sz w:val="22"/>
                <w:szCs w:val="22"/>
              </w:rPr>
              <w:t>,</w:t>
            </w:r>
            <w:r w:rsidRPr="00AF28F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53E95" w:rsidRPr="00AF28FE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AF28FE">
              <w:rPr>
                <w:rFonts w:ascii="Arial" w:hAnsi="Arial" w:cs="Arial"/>
                <w:sz w:val="22"/>
                <w:szCs w:val="22"/>
              </w:rPr>
              <w:t>prioritise tasks.</w:t>
            </w:r>
          </w:p>
        </w:tc>
      </w:tr>
    </w:tbl>
    <w:p w14:paraId="4E3AE5B6" w14:textId="77777777" w:rsidR="009D0D9F" w:rsidRPr="00AF28FE" w:rsidRDefault="009D0D9F" w:rsidP="009D0D9F">
      <w:pPr>
        <w:tabs>
          <w:tab w:val="left" w:pos="1698"/>
        </w:tabs>
        <w:rPr>
          <w:rFonts w:ascii="Arial" w:hAnsi="Arial" w:cs="Arial"/>
        </w:rPr>
      </w:pPr>
    </w:p>
    <w:sectPr w:rsidR="009D0D9F" w:rsidRPr="00AF28FE" w:rsidSect="009422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F0A80" w14:textId="77777777" w:rsidR="00C65018" w:rsidRDefault="00C65018" w:rsidP="000814D2">
      <w:r>
        <w:separator/>
      </w:r>
    </w:p>
  </w:endnote>
  <w:endnote w:type="continuationSeparator" w:id="0">
    <w:p w14:paraId="6FD24D8E" w14:textId="77777777" w:rsidR="00C65018" w:rsidRDefault="00C65018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C57A" w14:textId="77777777" w:rsidR="00565DAA" w:rsidRDefault="00565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664A" w14:textId="77777777" w:rsidR="00565DAA" w:rsidRDefault="00565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E7A5" w14:textId="77777777" w:rsidR="00565DAA" w:rsidRDefault="0056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96616" w14:textId="77777777" w:rsidR="00C65018" w:rsidRDefault="00C65018" w:rsidP="000814D2">
      <w:r>
        <w:separator/>
      </w:r>
    </w:p>
  </w:footnote>
  <w:footnote w:type="continuationSeparator" w:id="0">
    <w:p w14:paraId="330A6EA4" w14:textId="77777777" w:rsidR="00C65018" w:rsidRDefault="00C65018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FADB" w14:textId="77777777" w:rsidR="00303D5B" w:rsidRDefault="00C65018">
    <w:pPr>
      <w:pStyle w:val="Header"/>
    </w:pPr>
    <w:r>
      <w:rPr>
        <w:noProof/>
        <w:lang w:eastAsia="en-AU"/>
      </w:rPr>
      <w:pict w14:anchorId="7A8BE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FF33" w14:textId="77777777"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63B7ADB8" wp14:editId="18904948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C2317" w14:textId="77777777" w:rsidR="000814D2" w:rsidRDefault="00C65018">
    <w:pPr>
      <w:pStyle w:val="Header"/>
    </w:pPr>
    <w:r>
      <w:rPr>
        <w:noProof/>
        <w:lang w:eastAsia="en-AU"/>
      </w:rPr>
      <w:pict w14:anchorId="72581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A92A" w14:textId="77777777" w:rsidR="00303D5B" w:rsidRDefault="00C65018">
    <w:pPr>
      <w:pStyle w:val="Header"/>
    </w:pPr>
    <w:r>
      <w:rPr>
        <w:noProof/>
        <w:lang w:eastAsia="en-AU"/>
      </w:rPr>
      <w:pict w14:anchorId="3852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3186B"/>
    <w:multiLevelType w:val="hybridMultilevel"/>
    <w:tmpl w:val="1E446C2A"/>
    <w:lvl w:ilvl="0" w:tplc="E7D683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94800"/>
    <w:multiLevelType w:val="hybridMultilevel"/>
    <w:tmpl w:val="5F42D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227F"/>
    <w:multiLevelType w:val="hybridMultilevel"/>
    <w:tmpl w:val="3F46DE86"/>
    <w:lvl w:ilvl="0" w:tplc="E7D683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D2"/>
    <w:rsid w:val="00066F03"/>
    <w:rsid w:val="0007142C"/>
    <w:rsid w:val="000814D2"/>
    <w:rsid w:val="000866E5"/>
    <w:rsid w:val="00097450"/>
    <w:rsid w:val="000A1B91"/>
    <w:rsid w:val="000C51A2"/>
    <w:rsid w:val="000F667F"/>
    <w:rsid w:val="00111DC1"/>
    <w:rsid w:val="001155A7"/>
    <w:rsid w:val="001379FE"/>
    <w:rsid w:val="001C2C92"/>
    <w:rsid w:val="001D40C6"/>
    <w:rsid w:val="002059F3"/>
    <w:rsid w:val="0022085C"/>
    <w:rsid w:val="00230102"/>
    <w:rsid w:val="002354FA"/>
    <w:rsid w:val="00251344"/>
    <w:rsid w:val="00303D5B"/>
    <w:rsid w:val="0037385A"/>
    <w:rsid w:val="00442E33"/>
    <w:rsid w:val="00445322"/>
    <w:rsid w:val="00461A7A"/>
    <w:rsid w:val="00495068"/>
    <w:rsid w:val="004F26CB"/>
    <w:rsid w:val="00565DAA"/>
    <w:rsid w:val="00594EA3"/>
    <w:rsid w:val="005B0784"/>
    <w:rsid w:val="0061137D"/>
    <w:rsid w:val="00613F4D"/>
    <w:rsid w:val="00620650"/>
    <w:rsid w:val="006320D0"/>
    <w:rsid w:val="006D0D0C"/>
    <w:rsid w:val="006D1DDC"/>
    <w:rsid w:val="007B20A6"/>
    <w:rsid w:val="008000C8"/>
    <w:rsid w:val="00861E1B"/>
    <w:rsid w:val="009422A4"/>
    <w:rsid w:val="00943773"/>
    <w:rsid w:val="00953E95"/>
    <w:rsid w:val="009D0D9F"/>
    <w:rsid w:val="00A32A41"/>
    <w:rsid w:val="00AA3424"/>
    <w:rsid w:val="00AE5B82"/>
    <w:rsid w:val="00AF28FE"/>
    <w:rsid w:val="00B057E0"/>
    <w:rsid w:val="00B32075"/>
    <w:rsid w:val="00B75C7A"/>
    <w:rsid w:val="00B8048B"/>
    <w:rsid w:val="00B82E82"/>
    <w:rsid w:val="00C22827"/>
    <w:rsid w:val="00C65018"/>
    <w:rsid w:val="00C75C01"/>
    <w:rsid w:val="00D556CA"/>
    <w:rsid w:val="00D65512"/>
    <w:rsid w:val="00DB5B9F"/>
    <w:rsid w:val="00E2633D"/>
    <w:rsid w:val="00E32587"/>
    <w:rsid w:val="00E828BA"/>
    <w:rsid w:val="00E87641"/>
    <w:rsid w:val="00E924A6"/>
    <w:rsid w:val="00EE1C41"/>
    <w:rsid w:val="00F12B29"/>
    <w:rsid w:val="00F72104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014525C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325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southgippsland.vic.gov.au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visitvictoria.com/Regions/Gippsland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tpromcountry.com.au" TargetMode="External"/><Relationship Id="rId20" Type="http://schemas.openxmlformats.org/officeDocument/2006/relationships/hyperlink" Target="http://www.visitvictoria.com/Regions/Gippsla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outhgippsland.vic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visitpromcountry.com.au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www.southgippsland.vic.gov.au/info/20004/your_council/189/organisational_structur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84F2C0-7C25-4910-8082-29B9C6C9D4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A0C32024-C594-4E7C-8720-4B23DDAB0CF5}">
      <dgm:prSet phldrT="[Text]"/>
      <dgm:spPr/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Executive Officer</a:t>
          </a:r>
          <a:endParaRPr lang="en-AU"/>
        </a:p>
      </dgm:t>
    </dgm:pt>
    <dgm:pt modelId="{A96772AB-03AC-4F36-8A72-BCA283CD642C}" type="parTrans" cxnId="{08D36CB4-D19D-477E-B035-2A89FC02A29F}">
      <dgm:prSet/>
      <dgm:spPr/>
      <dgm:t>
        <a:bodyPr/>
        <a:lstStyle/>
        <a:p>
          <a:endParaRPr lang="en-AU"/>
        </a:p>
      </dgm:t>
    </dgm:pt>
    <dgm:pt modelId="{BB221A23-008D-4A68-839D-AAE3A30D9A39}" type="sibTrans" cxnId="{08D36CB4-D19D-477E-B035-2A89FC02A29F}">
      <dgm:prSet/>
      <dgm:spPr/>
      <dgm:t>
        <a:bodyPr/>
        <a:lstStyle/>
        <a:p>
          <a:endParaRPr lang="en-AU"/>
        </a:p>
      </dgm:t>
    </dgm:pt>
    <dgm:pt modelId="{2197C89B-2BC7-4BC0-B4FF-0EB34C081F54}">
      <dgm:prSet phldrT="[Text]"/>
      <dgm:spPr/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ions and Strategic Engagement Officer</a:t>
          </a:r>
          <a:endParaRPr lang="en-AU"/>
        </a:p>
      </dgm:t>
    </dgm:pt>
    <dgm:pt modelId="{901122B7-9EB5-49DB-AFFE-46A6508825F4}" type="parTrans" cxnId="{171C971C-A6C5-4FB9-A8D3-4E4345654E09}">
      <dgm:prSet/>
      <dgm:spPr/>
      <dgm:t>
        <a:bodyPr/>
        <a:lstStyle/>
        <a:p>
          <a:endParaRPr lang="en-AU"/>
        </a:p>
      </dgm:t>
    </dgm:pt>
    <dgm:pt modelId="{3C54FBEC-88D2-4C21-9C9E-B8B955C0A620}" type="sibTrans" cxnId="{171C971C-A6C5-4FB9-A8D3-4E4345654E09}">
      <dgm:prSet/>
      <dgm:spPr/>
      <dgm:t>
        <a:bodyPr/>
        <a:lstStyle/>
        <a:p>
          <a:endParaRPr lang="en-AU"/>
        </a:p>
      </dgm:t>
    </dgm:pt>
    <dgm:pt modelId="{A1389B33-6025-4126-BF8C-2D0BEF7048EF}">
      <dgm:prSet phldrT="[Text]"/>
      <dgm:spPr>
        <a:ln>
          <a:solidFill>
            <a:srgbClr val="FF0000"/>
          </a:solidFill>
        </a:ln>
      </dgm:spPr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ions Assistant</a:t>
          </a:r>
          <a:endParaRPr lang="en-AU"/>
        </a:p>
      </dgm:t>
    </dgm:pt>
    <dgm:pt modelId="{C5D23B78-7DD9-41C5-9207-564E82878517}" type="parTrans" cxnId="{F2F91E3D-650F-49B7-8691-F0BE40D31A13}">
      <dgm:prSet/>
      <dgm:spPr/>
      <dgm:t>
        <a:bodyPr/>
        <a:lstStyle/>
        <a:p>
          <a:endParaRPr lang="en-AU"/>
        </a:p>
      </dgm:t>
    </dgm:pt>
    <dgm:pt modelId="{16489882-61D5-455C-B07C-A89171AE4119}" type="sibTrans" cxnId="{F2F91E3D-650F-49B7-8691-F0BE40D31A13}">
      <dgm:prSet/>
      <dgm:spPr/>
      <dgm:t>
        <a:bodyPr/>
        <a:lstStyle/>
        <a:p>
          <a:endParaRPr lang="en-AU"/>
        </a:p>
      </dgm:t>
    </dgm:pt>
    <dgm:pt modelId="{054FA546-BB0A-4038-819B-A5788CC0D775}">
      <dgm:prSet/>
      <dgm:spPr/>
      <dgm:t>
        <a:bodyPr/>
        <a:lstStyle/>
        <a:p>
          <a:r>
            <a:rPr lang="en-A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Customer Information and Advocacy</a:t>
          </a:r>
          <a:endParaRPr lang="en-AU"/>
        </a:p>
      </dgm:t>
    </dgm:pt>
    <dgm:pt modelId="{67EA510E-7796-4F3B-BEAC-786D75481B5D}" type="parTrans" cxnId="{55FD5FB9-963C-479E-92BB-5B1F4BAC54C4}">
      <dgm:prSet/>
      <dgm:spPr/>
      <dgm:t>
        <a:bodyPr/>
        <a:lstStyle/>
        <a:p>
          <a:endParaRPr lang="en-AU"/>
        </a:p>
      </dgm:t>
    </dgm:pt>
    <dgm:pt modelId="{13AE4595-70E6-430C-A2A8-1A6B377153E4}" type="sibTrans" cxnId="{55FD5FB9-963C-479E-92BB-5B1F4BAC54C4}">
      <dgm:prSet/>
      <dgm:spPr/>
      <dgm:t>
        <a:bodyPr/>
        <a:lstStyle/>
        <a:p>
          <a:endParaRPr lang="en-AU"/>
        </a:p>
      </dgm:t>
    </dgm:pt>
    <dgm:pt modelId="{9DE79211-96F1-43AC-BE56-8271D3B75BC1}" type="pres">
      <dgm:prSet presAssocID="{AF84F2C0-7C25-4910-8082-29B9C6C9D4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D9B863-8C7B-43E7-8E6C-2EF6B52C724E}" type="pres">
      <dgm:prSet presAssocID="{A0C32024-C594-4E7C-8720-4B23DDAB0CF5}" presName="hierRoot1" presStyleCnt="0">
        <dgm:presLayoutVars>
          <dgm:hierBranch val="init"/>
        </dgm:presLayoutVars>
      </dgm:prSet>
      <dgm:spPr/>
    </dgm:pt>
    <dgm:pt modelId="{B4205C41-301B-4123-8A98-268F45D5F64B}" type="pres">
      <dgm:prSet presAssocID="{A0C32024-C594-4E7C-8720-4B23DDAB0CF5}" presName="rootComposite1" presStyleCnt="0"/>
      <dgm:spPr/>
    </dgm:pt>
    <dgm:pt modelId="{8BB3982D-B753-45D9-942E-77F913E16BAE}" type="pres">
      <dgm:prSet presAssocID="{A0C32024-C594-4E7C-8720-4B23DDAB0CF5}" presName="rootText1" presStyleLbl="node0" presStyleIdx="0" presStyleCnt="1">
        <dgm:presLayoutVars>
          <dgm:chPref val="3"/>
        </dgm:presLayoutVars>
      </dgm:prSet>
      <dgm:spPr/>
    </dgm:pt>
    <dgm:pt modelId="{244DB444-34C7-48E3-98CF-B28A71BFAF8E}" type="pres">
      <dgm:prSet presAssocID="{A0C32024-C594-4E7C-8720-4B23DDAB0CF5}" presName="rootConnector1" presStyleLbl="node1" presStyleIdx="0" presStyleCnt="0"/>
      <dgm:spPr/>
    </dgm:pt>
    <dgm:pt modelId="{3E7DBA28-B462-4182-94C2-B7D5BF4435D8}" type="pres">
      <dgm:prSet presAssocID="{A0C32024-C594-4E7C-8720-4B23DDAB0CF5}" presName="hierChild2" presStyleCnt="0"/>
      <dgm:spPr/>
    </dgm:pt>
    <dgm:pt modelId="{BE0E41EC-1B4C-4B60-B31E-7A567DFF22E0}" type="pres">
      <dgm:prSet presAssocID="{67EA510E-7796-4F3B-BEAC-786D75481B5D}" presName="Name37" presStyleLbl="parChTrans1D2" presStyleIdx="0" presStyleCnt="1"/>
      <dgm:spPr/>
    </dgm:pt>
    <dgm:pt modelId="{F0473A9E-CF04-4DAF-9C09-EC03067F67B8}" type="pres">
      <dgm:prSet presAssocID="{054FA546-BB0A-4038-819B-A5788CC0D775}" presName="hierRoot2" presStyleCnt="0">
        <dgm:presLayoutVars>
          <dgm:hierBranch val="init"/>
        </dgm:presLayoutVars>
      </dgm:prSet>
      <dgm:spPr/>
    </dgm:pt>
    <dgm:pt modelId="{5EBF049C-E169-4219-B85C-6EBB1B375B17}" type="pres">
      <dgm:prSet presAssocID="{054FA546-BB0A-4038-819B-A5788CC0D775}" presName="rootComposite" presStyleCnt="0"/>
      <dgm:spPr/>
    </dgm:pt>
    <dgm:pt modelId="{6D74C186-F066-4C4E-8FA0-620ED86C9550}" type="pres">
      <dgm:prSet presAssocID="{054FA546-BB0A-4038-819B-A5788CC0D775}" presName="rootText" presStyleLbl="node2" presStyleIdx="0" presStyleCnt="1">
        <dgm:presLayoutVars>
          <dgm:chPref val="3"/>
        </dgm:presLayoutVars>
      </dgm:prSet>
      <dgm:spPr/>
    </dgm:pt>
    <dgm:pt modelId="{C82DEF8A-3D15-48E0-BC5F-64918E0636D7}" type="pres">
      <dgm:prSet presAssocID="{054FA546-BB0A-4038-819B-A5788CC0D775}" presName="rootConnector" presStyleLbl="node2" presStyleIdx="0" presStyleCnt="1"/>
      <dgm:spPr/>
    </dgm:pt>
    <dgm:pt modelId="{2FED93F9-DBCA-4C4F-BC34-418F4783A8A2}" type="pres">
      <dgm:prSet presAssocID="{054FA546-BB0A-4038-819B-A5788CC0D775}" presName="hierChild4" presStyleCnt="0"/>
      <dgm:spPr/>
    </dgm:pt>
    <dgm:pt modelId="{63921B47-3CE1-46C9-A139-CB33A0DB58F4}" type="pres">
      <dgm:prSet presAssocID="{901122B7-9EB5-49DB-AFFE-46A6508825F4}" presName="Name37" presStyleLbl="parChTrans1D3" presStyleIdx="0" presStyleCnt="1"/>
      <dgm:spPr/>
    </dgm:pt>
    <dgm:pt modelId="{E481504C-25D3-4728-BFED-9520BE149213}" type="pres">
      <dgm:prSet presAssocID="{2197C89B-2BC7-4BC0-B4FF-0EB34C081F54}" presName="hierRoot2" presStyleCnt="0">
        <dgm:presLayoutVars>
          <dgm:hierBranch val="init"/>
        </dgm:presLayoutVars>
      </dgm:prSet>
      <dgm:spPr/>
    </dgm:pt>
    <dgm:pt modelId="{CDC2BEBE-FAAA-4827-AB19-4C197ABF4827}" type="pres">
      <dgm:prSet presAssocID="{2197C89B-2BC7-4BC0-B4FF-0EB34C081F54}" presName="rootComposite" presStyleCnt="0"/>
      <dgm:spPr/>
    </dgm:pt>
    <dgm:pt modelId="{8BC31E8C-BFB0-4D4B-AFD5-687C7A47BDE4}" type="pres">
      <dgm:prSet presAssocID="{2197C89B-2BC7-4BC0-B4FF-0EB34C081F54}" presName="rootText" presStyleLbl="node3" presStyleIdx="0" presStyleCnt="1">
        <dgm:presLayoutVars>
          <dgm:chPref val="3"/>
        </dgm:presLayoutVars>
      </dgm:prSet>
      <dgm:spPr/>
    </dgm:pt>
    <dgm:pt modelId="{EEC14DD3-56EF-4583-AE12-EE6FB2845C41}" type="pres">
      <dgm:prSet presAssocID="{2197C89B-2BC7-4BC0-B4FF-0EB34C081F54}" presName="rootConnector" presStyleLbl="node3" presStyleIdx="0" presStyleCnt="1"/>
      <dgm:spPr/>
    </dgm:pt>
    <dgm:pt modelId="{D0627DC3-4E90-47B3-8B4B-888C53AF3DC3}" type="pres">
      <dgm:prSet presAssocID="{2197C89B-2BC7-4BC0-B4FF-0EB34C081F54}" presName="hierChild4" presStyleCnt="0"/>
      <dgm:spPr/>
    </dgm:pt>
    <dgm:pt modelId="{2F33EDBB-73C1-42E3-92F0-50B4577A1ED2}" type="pres">
      <dgm:prSet presAssocID="{C5D23B78-7DD9-41C5-9207-564E82878517}" presName="Name37" presStyleLbl="parChTrans1D4" presStyleIdx="0" presStyleCnt="1"/>
      <dgm:spPr/>
    </dgm:pt>
    <dgm:pt modelId="{D88EF149-ACA1-4CA9-BBE3-F47182E14744}" type="pres">
      <dgm:prSet presAssocID="{A1389B33-6025-4126-BF8C-2D0BEF7048EF}" presName="hierRoot2" presStyleCnt="0">
        <dgm:presLayoutVars>
          <dgm:hierBranch val="init"/>
        </dgm:presLayoutVars>
      </dgm:prSet>
      <dgm:spPr/>
    </dgm:pt>
    <dgm:pt modelId="{A083533A-9FC1-49DD-A38C-51F2FBA6437B}" type="pres">
      <dgm:prSet presAssocID="{A1389B33-6025-4126-BF8C-2D0BEF7048EF}" presName="rootComposite" presStyleCnt="0"/>
      <dgm:spPr/>
    </dgm:pt>
    <dgm:pt modelId="{9BCEE634-F44D-4815-98C4-8D3A5E14D6EB}" type="pres">
      <dgm:prSet presAssocID="{A1389B33-6025-4126-BF8C-2D0BEF7048EF}" presName="rootText" presStyleLbl="node4" presStyleIdx="0" presStyleCnt="1">
        <dgm:presLayoutVars>
          <dgm:chPref val="3"/>
        </dgm:presLayoutVars>
      </dgm:prSet>
      <dgm:spPr/>
    </dgm:pt>
    <dgm:pt modelId="{4CD5DD58-B4F9-45CC-AD4C-352399877B53}" type="pres">
      <dgm:prSet presAssocID="{A1389B33-6025-4126-BF8C-2D0BEF7048EF}" presName="rootConnector" presStyleLbl="node4" presStyleIdx="0" presStyleCnt="1"/>
      <dgm:spPr/>
    </dgm:pt>
    <dgm:pt modelId="{4E8731E5-95D0-4DB1-8CA6-B63E325EB626}" type="pres">
      <dgm:prSet presAssocID="{A1389B33-6025-4126-BF8C-2D0BEF7048EF}" presName="hierChild4" presStyleCnt="0"/>
      <dgm:spPr/>
    </dgm:pt>
    <dgm:pt modelId="{910ECEA2-A0D5-4D08-86C6-D60B0FAD2404}" type="pres">
      <dgm:prSet presAssocID="{A1389B33-6025-4126-BF8C-2D0BEF7048EF}" presName="hierChild5" presStyleCnt="0"/>
      <dgm:spPr/>
    </dgm:pt>
    <dgm:pt modelId="{F1538AED-FB5B-412F-A04C-97DF5E0AB682}" type="pres">
      <dgm:prSet presAssocID="{2197C89B-2BC7-4BC0-B4FF-0EB34C081F54}" presName="hierChild5" presStyleCnt="0"/>
      <dgm:spPr/>
    </dgm:pt>
    <dgm:pt modelId="{77DD1FD3-4E33-46EC-90FE-69053A1F8E14}" type="pres">
      <dgm:prSet presAssocID="{054FA546-BB0A-4038-819B-A5788CC0D775}" presName="hierChild5" presStyleCnt="0"/>
      <dgm:spPr/>
    </dgm:pt>
    <dgm:pt modelId="{0A10E9E7-A528-4BB9-99DB-38C4C0C158C5}" type="pres">
      <dgm:prSet presAssocID="{A0C32024-C594-4E7C-8720-4B23DDAB0CF5}" presName="hierChild3" presStyleCnt="0"/>
      <dgm:spPr/>
    </dgm:pt>
  </dgm:ptLst>
  <dgm:cxnLst>
    <dgm:cxn modelId="{171C971C-A6C5-4FB9-A8D3-4E4345654E09}" srcId="{054FA546-BB0A-4038-819B-A5788CC0D775}" destId="{2197C89B-2BC7-4BC0-B4FF-0EB34C081F54}" srcOrd="0" destOrd="0" parTransId="{901122B7-9EB5-49DB-AFFE-46A6508825F4}" sibTransId="{3C54FBEC-88D2-4C21-9C9E-B8B955C0A620}"/>
    <dgm:cxn modelId="{F2F91E3D-650F-49B7-8691-F0BE40D31A13}" srcId="{2197C89B-2BC7-4BC0-B4FF-0EB34C081F54}" destId="{A1389B33-6025-4126-BF8C-2D0BEF7048EF}" srcOrd="0" destOrd="0" parTransId="{C5D23B78-7DD9-41C5-9207-564E82878517}" sibTransId="{16489882-61D5-455C-B07C-A89171AE4119}"/>
    <dgm:cxn modelId="{09C43941-4324-4C96-8E3E-EED2A250BE04}" type="presOf" srcId="{2197C89B-2BC7-4BC0-B4FF-0EB34C081F54}" destId="{EEC14DD3-56EF-4583-AE12-EE6FB2845C41}" srcOrd="1" destOrd="0" presId="urn:microsoft.com/office/officeart/2005/8/layout/orgChart1"/>
    <dgm:cxn modelId="{4AE0F94F-A172-47EC-91AC-268403F441E7}" type="presOf" srcId="{A1389B33-6025-4126-BF8C-2D0BEF7048EF}" destId="{9BCEE634-F44D-4815-98C4-8D3A5E14D6EB}" srcOrd="0" destOrd="0" presId="urn:microsoft.com/office/officeart/2005/8/layout/orgChart1"/>
    <dgm:cxn modelId="{1199E27E-BA58-46CD-A9DA-5E718E2A8B91}" type="presOf" srcId="{901122B7-9EB5-49DB-AFFE-46A6508825F4}" destId="{63921B47-3CE1-46C9-A139-CB33A0DB58F4}" srcOrd="0" destOrd="0" presId="urn:microsoft.com/office/officeart/2005/8/layout/orgChart1"/>
    <dgm:cxn modelId="{AF2CAB92-F113-4B8B-8B0C-B8FC3B311BEE}" type="presOf" srcId="{054FA546-BB0A-4038-819B-A5788CC0D775}" destId="{C82DEF8A-3D15-48E0-BC5F-64918E0636D7}" srcOrd="1" destOrd="0" presId="urn:microsoft.com/office/officeart/2005/8/layout/orgChart1"/>
    <dgm:cxn modelId="{A76BDA9B-74F5-4B67-BA6C-923CADCF6A06}" type="presOf" srcId="{A0C32024-C594-4E7C-8720-4B23DDAB0CF5}" destId="{8BB3982D-B753-45D9-942E-77F913E16BAE}" srcOrd="0" destOrd="0" presId="urn:microsoft.com/office/officeart/2005/8/layout/orgChart1"/>
    <dgm:cxn modelId="{B4F5BE9C-99FF-46AA-A750-8FFCBE079A09}" type="presOf" srcId="{C5D23B78-7DD9-41C5-9207-564E82878517}" destId="{2F33EDBB-73C1-42E3-92F0-50B4577A1ED2}" srcOrd="0" destOrd="0" presId="urn:microsoft.com/office/officeart/2005/8/layout/orgChart1"/>
    <dgm:cxn modelId="{08D36CB4-D19D-477E-B035-2A89FC02A29F}" srcId="{AF84F2C0-7C25-4910-8082-29B9C6C9D4C9}" destId="{A0C32024-C594-4E7C-8720-4B23DDAB0CF5}" srcOrd="0" destOrd="0" parTransId="{A96772AB-03AC-4F36-8A72-BCA283CD642C}" sibTransId="{BB221A23-008D-4A68-839D-AAE3A30D9A39}"/>
    <dgm:cxn modelId="{03DB18B5-5546-4EE2-8F53-03760737950C}" type="presOf" srcId="{AF84F2C0-7C25-4910-8082-29B9C6C9D4C9}" destId="{9DE79211-96F1-43AC-BE56-8271D3B75BC1}" srcOrd="0" destOrd="0" presId="urn:microsoft.com/office/officeart/2005/8/layout/orgChart1"/>
    <dgm:cxn modelId="{55FD5FB9-963C-479E-92BB-5B1F4BAC54C4}" srcId="{A0C32024-C594-4E7C-8720-4B23DDAB0CF5}" destId="{054FA546-BB0A-4038-819B-A5788CC0D775}" srcOrd="0" destOrd="0" parTransId="{67EA510E-7796-4F3B-BEAC-786D75481B5D}" sibTransId="{13AE4595-70E6-430C-A2A8-1A6B377153E4}"/>
    <dgm:cxn modelId="{42E931E0-909C-4323-8493-7EE5349EDA1A}" type="presOf" srcId="{054FA546-BB0A-4038-819B-A5788CC0D775}" destId="{6D74C186-F066-4C4E-8FA0-620ED86C9550}" srcOrd="0" destOrd="0" presId="urn:microsoft.com/office/officeart/2005/8/layout/orgChart1"/>
    <dgm:cxn modelId="{3A2D37E5-BD6A-4735-BE20-B64CD3DF568C}" type="presOf" srcId="{2197C89B-2BC7-4BC0-B4FF-0EB34C081F54}" destId="{8BC31E8C-BFB0-4D4B-AFD5-687C7A47BDE4}" srcOrd="0" destOrd="0" presId="urn:microsoft.com/office/officeart/2005/8/layout/orgChart1"/>
    <dgm:cxn modelId="{5CFF50C8-A458-429E-9C16-7206F57E4B75}" type="presOf" srcId="{67EA510E-7796-4F3B-BEAC-786D75481B5D}" destId="{BE0E41EC-1B4C-4B60-B31E-7A567DFF22E0}" srcOrd="0" destOrd="0" presId="urn:microsoft.com/office/officeart/2005/8/layout/orgChart1"/>
    <dgm:cxn modelId="{16EDFBD1-FD6D-4AE1-8DD7-C7DE9400423F}" type="presOf" srcId="{A1389B33-6025-4126-BF8C-2D0BEF7048EF}" destId="{4CD5DD58-B4F9-45CC-AD4C-352399877B53}" srcOrd="1" destOrd="0" presId="urn:microsoft.com/office/officeart/2005/8/layout/orgChart1"/>
    <dgm:cxn modelId="{EA88C7DB-267C-4317-ADB3-E7B6FC16153C}" type="presOf" srcId="{A0C32024-C594-4E7C-8720-4B23DDAB0CF5}" destId="{244DB444-34C7-48E3-98CF-B28A71BFAF8E}" srcOrd="1" destOrd="0" presId="urn:microsoft.com/office/officeart/2005/8/layout/orgChart1"/>
    <dgm:cxn modelId="{6BFE72CD-1C10-4354-BE48-640141532DF0}" type="presParOf" srcId="{9DE79211-96F1-43AC-BE56-8271D3B75BC1}" destId="{1AD9B863-8C7B-43E7-8E6C-2EF6B52C724E}" srcOrd="0" destOrd="0" presId="urn:microsoft.com/office/officeart/2005/8/layout/orgChart1"/>
    <dgm:cxn modelId="{72B665F9-CF46-4BC6-9ACE-33A1B9C0D262}" type="presParOf" srcId="{1AD9B863-8C7B-43E7-8E6C-2EF6B52C724E}" destId="{B4205C41-301B-4123-8A98-268F45D5F64B}" srcOrd="0" destOrd="0" presId="urn:microsoft.com/office/officeart/2005/8/layout/orgChart1"/>
    <dgm:cxn modelId="{A7F85796-48A5-452D-BDC7-708E0AC3CD86}" type="presParOf" srcId="{B4205C41-301B-4123-8A98-268F45D5F64B}" destId="{8BB3982D-B753-45D9-942E-77F913E16BAE}" srcOrd="0" destOrd="0" presId="urn:microsoft.com/office/officeart/2005/8/layout/orgChart1"/>
    <dgm:cxn modelId="{DE1BD291-57F3-4BEA-BF4B-DA94D927D2CE}" type="presParOf" srcId="{B4205C41-301B-4123-8A98-268F45D5F64B}" destId="{244DB444-34C7-48E3-98CF-B28A71BFAF8E}" srcOrd="1" destOrd="0" presId="urn:microsoft.com/office/officeart/2005/8/layout/orgChart1"/>
    <dgm:cxn modelId="{AAE1BDC5-C1D8-4CAB-B74E-6E511EAF2871}" type="presParOf" srcId="{1AD9B863-8C7B-43E7-8E6C-2EF6B52C724E}" destId="{3E7DBA28-B462-4182-94C2-B7D5BF4435D8}" srcOrd="1" destOrd="0" presId="urn:microsoft.com/office/officeart/2005/8/layout/orgChart1"/>
    <dgm:cxn modelId="{518263D6-6069-42E7-A8F4-674ADF4AABB4}" type="presParOf" srcId="{3E7DBA28-B462-4182-94C2-B7D5BF4435D8}" destId="{BE0E41EC-1B4C-4B60-B31E-7A567DFF22E0}" srcOrd="0" destOrd="0" presId="urn:microsoft.com/office/officeart/2005/8/layout/orgChart1"/>
    <dgm:cxn modelId="{ADBC37CB-A91A-49FE-A267-B54DE477DDE3}" type="presParOf" srcId="{3E7DBA28-B462-4182-94C2-B7D5BF4435D8}" destId="{F0473A9E-CF04-4DAF-9C09-EC03067F67B8}" srcOrd="1" destOrd="0" presId="urn:microsoft.com/office/officeart/2005/8/layout/orgChart1"/>
    <dgm:cxn modelId="{EDA3B8EC-D821-4313-88A2-B118C0328EE2}" type="presParOf" srcId="{F0473A9E-CF04-4DAF-9C09-EC03067F67B8}" destId="{5EBF049C-E169-4219-B85C-6EBB1B375B17}" srcOrd="0" destOrd="0" presId="urn:microsoft.com/office/officeart/2005/8/layout/orgChart1"/>
    <dgm:cxn modelId="{FCDE073E-D0C4-4CC0-A976-F21B1842F894}" type="presParOf" srcId="{5EBF049C-E169-4219-B85C-6EBB1B375B17}" destId="{6D74C186-F066-4C4E-8FA0-620ED86C9550}" srcOrd="0" destOrd="0" presId="urn:microsoft.com/office/officeart/2005/8/layout/orgChart1"/>
    <dgm:cxn modelId="{CD82B080-16FE-4CCA-841F-5A20B69B7F02}" type="presParOf" srcId="{5EBF049C-E169-4219-B85C-6EBB1B375B17}" destId="{C82DEF8A-3D15-48E0-BC5F-64918E0636D7}" srcOrd="1" destOrd="0" presId="urn:microsoft.com/office/officeart/2005/8/layout/orgChart1"/>
    <dgm:cxn modelId="{B980AA2F-49E9-4A52-B713-3A797958C1F5}" type="presParOf" srcId="{F0473A9E-CF04-4DAF-9C09-EC03067F67B8}" destId="{2FED93F9-DBCA-4C4F-BC34-418F4783A8A2}" srcOrd="1" destOrd="0" presId="urn:microsoft.com/office/officeart/2005/8/layout/orgChart1"/>
    <dgm:cxn modelId="{789A9A76-FC01-4E45-AC6D-799DBF342F5C}" type="presParOf" srcId="{2FED93F9-DBCA-4C4F-BC34-418F4783A8A2}" destId="{63921B47-3CE1-46C9-A139-CB33A0DB58F4}" srcOrd="0" destOrd="0" presId="urn:microsoft.com/office/officeart/2005/8/layout/orgChart1"/>
    <dgm:cxn modelId="{7C501B03-DB1D-49EE-BFC1-A4BAF5877A98}" type="presParOf" srcId="{2FED93F9-DBCA-4C4F-BC34-418F4783A8A2}" destId="{E481504C-25D3-4728-BFED-9520BE149213}" srcOrd="1" destOrd="0" presId="urn:microsoft.com/office/officeart/2005/8/layout/orgChart1"/>
    <dgm:cxn modelId="{FAB0E5D1-21DD-4C1C-9362-36BE05A6C0D2}" type="presParOf" srcId="{E481504C-25D3-4728-BFED-9520BE149213}" destId="{CDC2BEBE-FAAA-4827-AB19-4C197ABF4827}" srcOrd="0" destOrd="0" presId="urn:microsoft.com/office/officeart/2005/8/layout/orgChart1"/>
    <dgm:cxn modelId="{8B9CDA38-6A7F-4BA4-AD95-18DEE6FCCD30}" type="presParOf" srcId="{CDC2BEBE-FAAA-4827-AB19-4C197ABF4827}" destId="{8BC31E8C-BFB0-4D4B-AFD5-687C7A47BDE4}" srcOrd="0" destOrd="0" presId="urn:microsoft.com/office/officeart/2005/8/layout/orgChart1"/>
    <dgm:cxn modelId="{BD42DEDC-9422-4DD7-9182-B374F1986906}" type="presParOf" srcId="{CDC2BEBE-FAAA-4827-AB19-4C197ABF4827}" destId="{EEC14DD3-56EF-4583-AE12-EE6FB2845C41}" srcOrd="1" destOrd="0" presId="urn:microsoft.com/office/officeart/2005/8/layout/orgChart1"/>
    <dgm:cxn modelId="{A23AD0D6-0F6B-4774-8FD8-6F3FC09B455A}" type="presParOf" srcId="{E481504C-25D3-4728-BFED-9520BE149213}" destId="{D0627DC3-4E90-47B3-8B4B-888C53AF3DC3}" srcOrd="1" destOrd="0" presId="urn:microsoft.com/office/officeart/2005/8/layout/orgChart1"/>
    <dgm:cxn modelId="{BE59457A-0C1E-42E4-BDB6-E7EABFE42CDF}" type="presParOf" srcId="{D0627DC3-4E90-47B3-8B4B-888C53AF3DC3}" destId="{2F33EDBB-73C1-42E3-92F0-50B4577A1ED2}" srcOrd="0" destOrd="0" presId="urn:microsoft.com/office/officeart/2005/8/layout/orgChart1"/>
    <dgm:cxn modelId="{25803095-E58A-4378-866E-7D5F6348C670}" type="presParOf" srcId="{D0627DC3-4E90-47B3-8B4B-888C53AF3DC3}" destId="{D88EF149-ACA1-4CA9-BBE3-F47182E14744}" srcOrd="1" destOrd="0" presId="urn:microsoft.com/office/officeart/2005/8/layout/orgChart1"/>
    <dgm:cxn modelId="{4A31E6D3-B811-415F-BD42-FAAA08206188}" type="presParOf" srcId="{D88EF149-ACA1-4CA9-BBE3-F47182E14744}" destId="{A083533A-9FC1-49DD-A38C-51F2FBA6437B}" srcOrd="0" destOrd="0" presId="urn:microsoft.com/office/officeart/2005/8/layout/orgChart1"/>
    <dgm:cxn modelId="{A43E9B6A-0E1E-4928-8191-EDDEB70CB2B6}" type="presParOf" srcId="{A083533A-9FC1-49DD-A38C-51F2FBA6437B}" destId="{9BCEE634-F44D-4815-98C4-8D3A5E14D6EB}" srcOrd="0" destOrd="0" presId="urn:microsoft.com/office/officeart/2005/8/layout/orgChart1"/>
    <dgm:cxn modelId="{DED376D9-2158-4CED-A49C-91B69F82E668}" type="presParOf" srcId="{A083533A-9FC1-49DD-A38C-51F2FBA6437B}" destId="{4CD5DD58-B4F9-45CC-AD4C-352399877B53}" srcOrd="1" destOrd="0" presId="urn:microsoft.com/office/officeart/2005/8/layout/orgChart1"/>
    <dgm:cxn modelId="{54E59E21-F942-42D6-AAED-CE422F724680}" type="presParOf" srcId="{D88EF149-ACA1-4CA9-BBE3-F47182E14744}" destId="{4E8731E5-95D0-4DB1-8CA6-B63E325EB626}" srcOrd="1" destOrd="0" presId="urn:microsoft.com/office/officeart/2005/8/layout/orgChart1"/>
    <dgm:cxn modelId="{A08F236B-DD61-4D08-890F-2C543BC37810}" type="presParOf" srcId="{D88EF149-ACA1-4CA9-BBE3-F47182E14744}" destId="{910ECEA2-A0D5-4D08-86C6-D60B0FAD2404}" srcOrd="2" destOrd="0" presId="urn:microsoft.com/office/officeart/2005/8/layout/orgChart1"/>
    <dgm:cxn modelId="{7D3C3312-7D0A-41C8-9AED-E700B9E033F6}" type="presParOf" srcId="{E481504C-25D3-4728-BFED-9520BE149213}" destId="{F1538AED-FB5B-412F-A04C-97DF5E0AB682}" srcOrd="2" destOrd="0" presId="urn:microsoft.com/office/officeart/2005/8/layout/orgChart1"/>
    <dgm:cxn modelId="{301E0352-B4FE-4A55-9D5C-6713B8285F82}" type="presParOf" srcId="{F0473A9E-CF04-4DAF-9C09-EC03067F67B8}" destId="{77DD1FD3-4E33-46EC-90FE-69053A1F8E14}" srcOrd="2" destOrd="0" presId="urn:microsoft.com/office/officeart/2005/8/layout/orgChart1"/>
    <dgm:cxn modelId="{6E0D4D7D-52B7-4E75-A06D-B5CBF39CC7EF}" type="presParOf" srcId="{1AD9B863-8C7B-43E7-8E6C-2EF6B52C724E}" destId="{0A10E9E7-A528-4BB9-99DB-38C4C0C158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33EDBB-73C1-42E3-92F0-50B4577A1ED2}">
      <dsp:nvSpPr>
        <dsp:cNvPr id="0" name=""/>
        <dsp:cNvSpPr/>
      </dsp:nvSpPr>
      <dsp:spPr>
        <a:xfrm>
          <a:off x="2091500" y="2558488"/>
          <a:ext cx="199806" cy="612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741"/>
              </a:lnTo>
              <a:lnTo>
                <a:pt x="199806" y="6127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21B47-3CE1-46C9-A139-CB33A0DB58F4}">
      <dsp:nvSpPr>
        <dsp:cNvPr id="0" name=""/>
        <dsp:cNvSpPr/>
      </dsp:nvSpPr>
      <dsp:spPr>
        <a:xfrm>
          <a:off x="2578599" y="1612735"/>
          <a:ext cx="91440" cy="279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7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E41EC-1B4C-4B60-B31E-7A567DFF22E0}">
      <dsp:nvSpPr>
        <dsp:cNvPr id="0" name=""/>
        <dsp:cNvSpPr/>
      </dsp:nvSpPr>
      <dsp:spPr>
        <a:xfrm>
          <a:off x="2578599" y="666982"/>
          <a:ext cx="91440" cy="2797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7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3982D-B753-45D9-942E-77F913E16BAE}">
      <dsp:nvSpPr>
        <dsp:cNvPr id="0" name=""/>
        <dsp:cNvSpPr/>
      </dsp:nvSpPr>
      <dsp:spPr>
        <a:xfrm>
          <a:off x="1958295" y="958"/>
          <a:ext cx="1332046" cy="666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hief Executive Officer</a:t>
          </a:r>
          <a:endParaRPr lang="en-AU" sz="1200" kern="1200"/>
        </a:p>
      </dsp:txBody>
      <dsp:txXfrm>
        <a:off x="1958295" y="958"/>
        <a:ext cx="1332046" cy="666023"/>
      </dsp:txXfrm>
    </dsp:sp>
    <dsp:sp modelId="{6D74C186-F066-4C4E-8FA0-620ED86C9550}">
      <dsp:nvSpPr>
        <dsp:cNvPr id="0" name=""/>
        <dsp:cNvSpPr/>
      </dsp:nvSpPr>
      <dsp:spPr>
        <a:xfrm>
          <a:off x="1958295" y="946711"/>
          <a:ext cx="1332046" cy="666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nager Customer Information and Advocacy</a:t>
          </a:r>
          <a:endParaRPr lang="en-AU" sz="1200" kern="1200"/>
        </a:p>
      </dsp:txBody>
      <dsp:txXfrm>
        <a:off x="1958295" y="946711"/>
        <a:ext cx="1332046" cy="666023"/>
      </dsp:txXfrm>
    </dsp:sp>
    <dsp:sp modelId="{8BC31E8C-BFB0-4D4B-AFD5-687C7A47BDE4}">
      <dsp:nvSpPr>
        <dsp:cNvPr id="0" name=""/>
        <dsp:cNvSpPr/>
      </dsp:nvSpPr>
      <dsp:spPr>
        <a:xfrm>
          <a:off x="1958295" y="1892464"/>
          <a:ext cx="1332046" cy="666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ions and Strategic Engagement Officer</a:t>
          </a:r>
          <a:endParaRPr lang="en-AU" sz="1200" kern="1200"/>
        </a:p>
      </dsp:txBody>
      <dsp:txXfrm>
        <a:off x="1958295" y="1892464"/>
        <a:ext cx="1332046" cy="666023"/>
      </dsp:txXfrm>
    </dsp:sp>
    <dsp:sp modelId="{9BCEE634-F44D-4815-98C4-8D3A5E14D6EB}">
      <dsp:nvSpPr>
        <dsp:cNvPr id="0" name=""/>
        <dsp:cNvSpPr/>
      </dsp:nvSpPr>
      <dsp:spPr>
        <a:xfrm>
          <a:off x="2291307" y="2838217"/>
          <a:ext cx="1332046" cy="666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munications Assistant</a:t>
          </a:r>
          <a:endParaRPr lang="en-AU" sz="1200" kern="1200"/>
        </a:p>
      </dsp:txBody>
      <dsp:txXfrm>
        <a:off x="2291307" y="2838217"/>
        <a:ext cx="1332046" cy="666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13AA-4D8E-47A1-9DC6-072A0DA6914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83D185-1798-442F-B1A0-B26F748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Amy Ketteridge</cp:lastModifiedBy>
  <cp:revision>5</cp:revision>
  <cp:lastPrinted>2017-03-14T04:48:00Z</cp:lastPrinted>
  <dcterms:created xsi:type="dcterms:W3CDTF">2020-09-10T23:32:00Z</dcterms:created>
  <dcterms:modified xsi:type="dcterms:W3CDTF">2020-09-10T23:36:00Z</dcterms:modified>
</cp:coreProperties>
</file>